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唐山市路南区人民检察院</w:t>
      </w:r>
      <w:r>
        <w:rPr>
          <w:rFonts w:ascii="方正小标宋_GBK" w:hAnsi="方正小标宋_GBK" w:eastAsia="方正小标宋_GBK" w:cs="方正小标宋_GBK"/>
          <w:color w:val="000000" w:themeColor="text1"/>
          <w:sz w:val="72"/>
          <w14:textFill>
            <w14:solidFill>
              <w14:schemeClr w14:val="tx1"/>
            </w14:solidFill>
          </w14:textFill>
        </w:rPr>
        <w:t>2023年部门预算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52"/>
          <w14:textFill>
            <w14:solidFill>
              <w14:schemeClr w14:val="tx1"/>
            </w14:solidFill>
          </w14:textFill>
        </w:rPr>
        <w:t>（草案）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方正楷体_GBK" w:cs="Times New Roman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唐山市路南区人民检察院</w:t>
      </w:r>
      <w:r>
        <w:rPr>
          <w:rFonts w:eastAsia="方正楷体_GBK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编制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0" w:h="16840"/>
          <w:pgMar w:top="1587" w:right="1134" w:bottom="1361" w:left="1134" w:header="720" w:footer="720" w:gutter="0"/>
          <w:cols w:space="720" w:num="1"/>
          <w:titlePg/>
        </w:sectPr>
      </w:pPr>
      <w:r>
        <w:rPr>
          <w:rFonts w:eastAsia="方正楷体_GBK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唐山市财政局审核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outlineLvl w:val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目    录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第一部分 部门预算情况</w:t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TOC \o "2-2" \h \z \u</w:instrText>
      </w:r>
      <w:r>
        <w:fldChar w:fldCharType="separate"/>
      </w:r>
      <w:r>
        <w:fldChar w:fldCharType="begin"/>
      </w:r>
      <w:r>
        <w:instrText xml:space="preserve"> HYPERLINK \l "_Toc137134574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</w:t>
      </w:r>
      <w:r>
        <w:rPr>
          <w:rStyle w:val="10"/>
          <w:rFonts w:ascii="方正小标宋_GBK" w:hAnsi="方正小标宋_GBK" w:eastAsia="方正小标宋_GBK" w:cs="方正小标宋_GBK"/>
        </w:rPr>
        <w:t xml:space="preserve"> </w:t>
      </w:r>
      <w:r>
        <w:rPr>
          <w:rStyle w:val="10"/>
          <w:rFonts w:hint="eastAsia" w:ascii="方正小标宋_GBK" w:hAnsi="方正小标宋_GBK" w:eastAsia="方正小标宋_GBK" w:cs="方正小标宋_GBK"/>
        </w:rPr>
        <w:t>门</w:t>
      </w:r>
      <w:r>
        <w:rPr>
          <w:rStyle w:val="10"/>
          <w:rFonts w:ascii="方正小标宋_GBK" w:hAnsi="方正小标宋_GBK" w:eastAsia="方正小标宋_GBK" w:cs="方正小标宋_GBK"/>
        </w:rPr>
        <w:t xml:space="preserve"> </w:t>
      </w:r>
      <w:r>
        <w:rPr>
          <w:rStyle w:val="10"/>
          <w:rFonts w:hint="eastAsia" w:ascii="方正小标宋_GBK" w:hAnsi="方正小标宋_GBK" w:eastAsia="方正小标宋_GBK" w:cs="方正小标宋_GBK"/>
        </w:rPr>
        <w:t>职</w:t>
      </w:r>
      <w:r>
        <w:rPr>
          <w:rStyle w:val="10"/>
          <w:rFonts w:ascii="方正小标宋_GBK" w:hAnsi="方正小标宋_GBK" w:eastAsia="方正小标宋_GBK" w:cs="方正小标宋_GBK"/>
        </w:rPr>
        <w:t xml:space="preserve"> </w:t>
      </w:r>
      <w:r>
        <w:rPr>
          <w:rStyle w:val="10"/>
          <w:rFonts w:hint="eastAsia" w:ascii="方正小标宋_GBK" w:hAnsi="方正小标宋_GBK" w:eastAsia="方正小标宋_GBK" w:cs="方正小标宋_GBK"/>
        </w:rPr>
        <w:t>责</w:t>
      </w:r>
      <w:r>
        <w:tab/>
      </w:r>
      <w:r>
        <w:fldChar w:fldCharType="begin"/>
      </w:r>
      <w:r>
        <w:instrText xml:space="preserve"> PAGEREF _Toc1371345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75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收支预算总表</w:t>
      </w:r>
      <w:r>
        <w:tab/>
      </w:r>
      <w:r>
        <w:fldChar w:fldCharType="begin"/>
      </w:r>
      <w:r>
        <w:instrText xml:space="preserve"> PAGEREF _Toc1371345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76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基本支出预算</w:t>
      </w:r>
      <w:r>
        <w:tab/>
      </w:r>
      <w:r>
        <w:fldChar w:fldCharType="begin"/>
      </w:r>
      <w:r>
        <w:instrText xml:space="preserve"> PAGEREF _Toc1371345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77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项目支出预算</w:t>
      </w:r>
      <w:r>
        <w:tab/>
      </w:r>
      <w:r>
        <w:fldChar w:fldCharType="begin"/>
      </w:r>
      <w:r>
        <w:instrText xml:space="preserve"> PAGEREF _Toc13713457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78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预算政府经济分类表</w:t>
      </w:r>
      <w:r>
        <w:tab/>
      </w:r>
      <w:r>
        <w:fldChar w:fldCharType="begin"/>
      </w:r>
      <w:r>
        <w:instrText xml:space="preserve"> PAGEREF _Toc13713457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79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</w:t>
      </w:r>
      <w:r>
        <w:rPr>
          <w:rStyle w:val="10"/>
          <w:rFonts w:ascii="方正小标宋_GBK" w:hAnsi="方正小标宋_GBK" w:eastAsia="方正小标宋_GBK" w:cs="方正小标宋_GBK"/>
        </w:rPr>
        <w:t>“</w:t>
      </w:r>
      <w:r>
        <w:rPr>
          <w:rStyle w:val="10"/>
          <w:rFonts w:hint="eastAsia" w:ascii="方正小标宋_GBK" w:hAnsi="方正小标宋_GBK" w:eastAsia="方正小标宋_GBK" w:cs="方正小标宋_GBK"/>
        </w:rPr>
        <w:t>三公</w:t>
      </w:r>
      <w:r>
        <w:rPr>
          <w:rStyle w:val="10"/>
          <w:rFonts w:ascii="方正小标宋_GBK" w:hAnsi="方正小标宋_GBK" w:eastAsia="方正小标宋_GBK" w:cs="方正小标宋_GBK"/>
        </w:rPr>
        <w:t>”</w:t>
      </w:r>
      <w:r>
        <w:rPr>
          <w:rStyle w:val="10"/>
          <w:rFonts w:hint="eastAsia" w:ascii="方正小标宋_GBK" w:hAnsi="方正小标宋_GBK" w:eastAsia="方正小标宋_GBK" w:cs="方正小标宋_GBK"/>
        </w:rPr>
        <w:t>及会议培训经费预算</w:t>
      </w:r>
      <w:r>
        <w:tab/>
      </w:r>
      <w:r>
        <w:fldChar w:fldCharType="begin"/>
      </w:r>
      <w:r>
        <w:instrText xml:space="preserve"> PAGEREF _Toc1371345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80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政府采购预算</w:t>
      </w:r>
      <w:r>
        <w:tab/>
      </w:r>
      <w:r>
        <w:fldChar w:fldCharType="begin"/>
      </w:r>
      <w:r>
        <w:instrText xml:space="preserve"> PAGEREF _Toc137134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81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组织政府非税收入计划</w:t>
      </w:r>
      <w:r>
        <w:tab/>
      </w:r>
      <w:r>
        <w:fldChar w:fldCharType="begin"/>
      </w:r>
      <w:r>
        <w:instrText xml:space="preserve"> PAGEREF _Toc1371345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622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37134582" </w:instrText>
      </w:r>
      <w: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</w:rPr>
        <w:t>部门基本情况表</w:t>
      </w:r>
      <w:r>
        <w:tab/>
      </w:r>
      <w:r>
        <w:fldChar w:fldCharType="begin"/>
      </w:r>
      <w:r>
        <w:instrText xml:space="preserve"> PAGEREF _Toc1371345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9622"/>
        </w:tabs>
      </w:pPr>
      <w:r>
        <w:fldChar w:fldCharType="end"/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方正仿宋_GBK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第二部分 预算单位收支预算情况</w:t>
      </w:r>
    </w:p>
    <w:p>
      <w:pPr>
        <w:pStyle w:val="5"/>
        <w:tabs>
          <w:tab w:val="right" w:leader="dot" w:pos="9622"/>
        </w:tabs>
        <w:ind w:left="0"/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rPr>
          <w:rFonts w:eastAsia="方正仿宋_GBK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TOC \o "4-4" \h \z \u</w:instrText>
      </w:r>
      <w:r>
        <w:rPr>
          <w:rFonts w:eastAsia="方正仿宋_GBK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fldChar w:fldCharType="begin"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instrText xml:space="preserve"> HYPERLINK \l "_Toc137134584" </w:instrText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t>一、</w:t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  <w:lang w:eastAsia="zh-CN"/>
        </w:rPr>
        <w:t>唐山市路南区人民检察院</w:t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t>本级收支预算</w:t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tab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fldChar w:fldCharType="begin"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instrText xml:space="preserve"> PAGEREF _Toc137134584 \h </w:instrText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fldChar w:fldCharType="separate"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t>17</w:t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fldChar w:fldCharType="end"/>
      </w:r>
      <w:r>
        <w:rPr>
          <w:rStyle w:val="10"/>
          <w:rFonts w:hint="eastAsia" w:ascii="方正小标宋_GBK" w:hAnsi="方正小标宋_GBK" w:eastAsia="方正小标宋_GBK" w:cs="方正小标宋_GBK"/>
          <w:sz w:val="21"/>
          <w:szCs w:val="22"/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方正仿宋_GBK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0" w:h="16840"/>
          <w:pgMar w:top="1531" w:right="1134" w:bottom="1474" w:left="1134" w:header="720" w:footer="720" w:gutter="0"/>
          <w:pgNumType w:start="1"/>
          <w:cols w:space="720" w:num="1"/>
        </w:sectPr>
      </w:pPr>
      <w:r>
        <w:rPr>
          <w:rFonts w:eastAsia="方正仿宋_GBK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44"/>
          <w14:textFill>
            <w14:solidFill>
              <w14:schemeClr w14:val="tx1"/>
            </w14:solidFill>
          </w14:textFill>
        </w:rPr>
        <w:t>第一部分 部门预算情况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outlineLvl w:val="1"/>
        <w:rPr>
          <w:rFonts w:ascii="方正小标宋_GBK" w:hAnsi="方正小标宋_GBK" w:eastAsia="方正小标宋_GBK" w:cs="方正小标宋_GBK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bookmarkStart w:id="0" w:name="_Toc137134574"/>
      <w:bookmarkStart w:id="1" w:name="_Toc_2_2_0000000001"/>
      <w:r>
        <w:rPr>
          <w:rFonts w:ascii="方正小标宋_GBK" w:hAnsi="方正小标宋_GBK" w:eastAsia="方正小标宋_GBK" w:cs="方正小标宋_GBK"/>
          <w:color w:val="000000" w:themeColor="text1"/>
          <w:sz w:val="36"/>
          <w14:textFill>
            <w14:solidFill>
              <w14:schemeClr w14:val="tx1"/>
            </w14:solidFill>
          </w14:textFill>
        </w:rPr>
        <w:t>部 门 职 责</w:t>
      </w:r>
      <w:bookmarkEnd w:id="0"/>
      <w:bookmarkEnd w:id="1"/>
    </w:p>
    <w:p>
      <w:pPr>
        <w:pStyle w:val="11"/>
      </w:pPr>
      <w:r>
        <w:t>依法惩治刑事犯罪，监督行政机关依法行政，促进社会和谐，维护社会稳定，服务全区工作大局，发挥服务保障职能。积极推进执行工作，切实保障群众合法权益，维护社会公平正义。检查监督，通过行驶检察权，惩罚犯罪活动，保护国家安全，保护公民、法人、其他组织和合法权益，保障国家法律的正确实施。</w:t>
      </w:r>
    </w:p>
    <w:p>
      <w:pPr>
        <w:pStyle w:val="11"/>
      </w:pPr>
      <w:r>
        <w:t>对侦查机关的侦查活动，审判机关的审判活动，监狱看守所等机关执行刑罚的活动，依法实行法律监督，维护司法公正。组织和指导全区控申部门受理来信来访、举报、刑事申诉、国家赔偿、司法救助工作，受理民事监督案件，办理区院管辖的信访、举报案件、刑事申诉案件、国家赔偿、司法救助案件以及上级机关交办、转办、督办案件。承担系统综合业务管理和综合事务管理工作。保护公民、法人和其他单位的合法权益，促进司法公正，维护社会稳定。</w:t>
      </w:r>
    </w:p>
    <w:p>
      <w:pPr>
        <w:ind w:firstLine="640"/>
      </w:pPr>
    </w:p>
    <w:p>
      <w:pPr>
        <w:jc w:val="center"/>
        <w:outlineLvl w:val="1"/>
        <w:rPr>
          <w:rFonts w:ascii="方正小标宋_GBK" w:hAnsi="方正小标宋_GBK" w:eastAsia="方正小标宋_GBK" w:cs="方正小标宋_GBK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0" w:h="16840"/>
          <w:pgMar w:top="1361" w:right="1020" w:bottom="1361" w:left="1020" w:header="720" w:footer="720" w:gutter="0"/>
          <w:pgNumType w:start="1"/>
          <w:cols w:space="720" w:num="1"/>
        </w:sectPr>
      </w:pPr>
      <w:r>
        <w:rPr>
          <w:rFonts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37134575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收支预算总表</w:t>
      </w:r>
      <w:bookmarkEnd w:id="2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5114"/>
        <w:gridCol w:w="287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6015" w:type="dxa"/>
            <w:gridSpan w:val="2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2874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901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  目代  码</w:t>
            </w:r>
          </w:p>
        </w:tc>
        <w:tc>
          <w:tcPr>
            <w:tcW w:w="511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收支项目</w:t>
            </w:r>
          </w:p>
        </w:tc>
        <w:tc>
          <w:tcPr>
            <w:tcW w:w="287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收入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本年收入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一般财力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行政事业性收费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专项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国有资源（资产）有偿使用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政府住房基金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一般公共预算安排转移支付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一般债券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其他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政府性基金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专项债券对应项目专项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政府性基金预算安排转移支付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专项债券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国有资本经营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国有资本经营预算安排转移支付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核拨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事业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补助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附属单位上缴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事业单位经营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其他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上年结转结余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结转（含上年超收等结余）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一般公共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基金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国有资本经营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结转结余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财政专户核拨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单位资金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支出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本支出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477.4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人员经费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43.6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日常公用经费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33.7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支出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65.16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0" w:h="16840"/>
          <w:pgMar w:top="1361" w:right="1020" w:bottom="1361" w:left="1020" w:header="720" w:footer="720" w:gutter="0"/>
          <w:cols w:space="720" w:num="1"/>
        </w:sectPr>
      </w:pP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37134576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基本支出预算</w:t>
      </w:r>
      <w:bookmarkEnd w:id="3"/>
      <w:bookmarkStart w:id="11" w:name="_GoBack"/>
      <w:bookmarkEnd w:id="1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3171"/>
        <w:gridCol w:w="1575"/>
        <w:gridCol w:w="1500"/>
        <w:gridCol w:w="1230"/>
        <w:gridCol w:w="1410"/>
        <w:gridCol w:w="1350"/>
        <w:gridCol w:w="1200"/>
        <w:gridCol w:w="11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4739" w:type="dxa"/>
            <w:gridSpan w:val="2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9373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济分类科目编码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支出项目</w:t>
            </w:r>
          </w:p>
        </w:tc>
        <w:tc>
          <w:tcPr>
            <w:tcW w:w="9373" w:type="dxa"/>
            <w:gridSpan w:val="7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 金  来 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156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50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23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41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35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20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108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    拨款结转    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员经费合计</w:t>
            </w:r>
          </w:p>
        </w:tc>
        <w:tc>
          <w:tcPr>
            <w:tcW w:w="1575" w:type="dxa"/>
            <w:vAlign w:val="center"/>
          </w:tcPr>
          <w:p>
            <w:pPr>
              <w:pStyle w:val="19"/>
              <w:rPr>
                <w:rFonts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eastAsia="zh-CN"/>
              </w:rPr>
              <w:t>4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500" w:type="dxa"/>
            <w:vAlign w:val="center"/>
          </w:tcPr>
          <w:p>
            <w:pPr>
              <w:pStyle w:val="19"/>
              <w:rPr>
                <w:rFonts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eastAsia="zh-CN"/>
              </w:rPr>
              <w:t>4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230" w:type="dxa"/>
            <w:vAlign w:val="center"/>
          </w:tcPr>
          <w:p>
            <w:pPr>
              <w:pStyle w:val="1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一、工资福利支出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1</w:t>
            </w:r>
            <w:r>
              <w:rPr>
                <w:lang w:eastAsia="zh-CN"/>
              </w:rPr>
              <w:t>73</w:t>
            </w:r>
            <w:r>
              <w:t>.</w:t>
            </w:r>
            <w:r>
              <w:rPr>
                <w:lang w:eastAsia="zh-CN"/>
              </w:rPr>
              <w:t>9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1</w:t>
            </w:r>
            <w:r>
              <w:rPr>
                <w:lang w:eastAsia="zh-CN"/>
              </w:rPr>
              <w:t>73</w:t>
            </w:r>
            <w:r>
              <w:t>.</w:t>
            </w:r>
            <w:r>
              <w:rPr>
                <w:lang w:eastAsia="zh-CN"/>
              </w:rPr>
              <w:t>9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1、基本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7.45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7.45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2、津贴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3.71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3.71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工作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0.55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0.55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生活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0.82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0.82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（特殊）岗位津贴（补贴）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91.96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91.96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在职人员釆暖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06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06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5）在职人员物业服务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6</w:t>
            </w:r>
            <w:r>
              <w:rPr>
                <w:lang w:eastAsia="zh-CN"/>
              </w:rPr>
              <w:t>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6</w:t>
            </w:r>
            <w:r>
              <w:rPr>
                <w:lang w:eastAsia="zh-CN"/>
              </w:rPr>
              <w:t>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6）规范津补贴后仍继续保留的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回族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在职职工劳模荣誉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7）上述项目之外的津贴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增发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女职工卫生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3、奖金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86.6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86.6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3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（1）年终一次性奖金    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.53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.53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3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（2）基础绩效奖金（补充绩效工资）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0.07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0.07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4、社会保障缴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36.93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36.93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8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机关事业单位基本养老保险缴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68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68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职业年金缴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0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职工基本医疗保险缴费（含生育保险）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1.67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1.67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公务员医疗补助缴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4.9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4.9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5）事业单位失业保险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6）行政事业单位工伤保险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.6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.6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3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5、住房公积金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1.53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1.53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6、绩效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基础性绩效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奖励性绩效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事业单位上年度12月份基本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7、其他工资福利支出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87</w:t>
            </w:r>
            <w:r>
              <w:t>.</w:t>
            </w:r>
            <w:r>
              <w:rPr>
                <w:lang w:eastAsia="zh-CN"/>
              </w:rPr>
              <w:t>68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87</w:t>
            </w:r>
            <w:r>
              <w:t>.</w:t>
            </w:r>
            <w:r>
              <w:rPr>
                <w:lang w:eastAsia="zh-CN"/>
              </w:rPr>
              <w:t>68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人事代理人员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7.36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7.36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人事代理人员社保缴费和住房公积金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0.79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0.7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其他编外人员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72</w:t>
            </w:r>
            <w:r>
              <w:t>.</w:t>
            </w:r>
            <w:r>
              <w:rPr>
                <w:lang w:eastAsia="zh-CN"/>
              </w:rPr>
              <w:t>69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72</w:t>
            </w:r>
            <w:r>
              <w:t>.</w:t>
            </w:r>
            <w:r>
              <w:rPr>
                <w:lang w:eastAsia="zh-CN"/>
              </w:rPr>
              <w:t>6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其他编外人员社保缴费和住房公积金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6.8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6.8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5）各种加班工资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6）预留人员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二、对个人和家庭的补助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1、离休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离休人员采暖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离休人员物业服务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离休人员生活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其他离休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2、退休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45.23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45.23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退休人员采暖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9.25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9.25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退休人员物业服务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9</w:t>
            </w:r>
            <w:r>
              <w:rPr>
                <w:lang w:eastAsia="zh-CN"/>
              </w:rPr>
              <w:t>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9</w:t>
            </w:r>
            <w:r>
              <w:rPr>
                <w:lang w:eastAsia="zh-CN"/>
              </w:rPr>
              <w:t>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退休人员生活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72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72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其他退休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.36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.36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4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3、抚恤金</w:t>
            </w:r>
          </w:p>
        </w:tc>
        <w:tc>
          <w:tcPr>
            <w:tcW w:w="1575" w:type="dxa"/>
            <w:vAlign w:val="center"/>
          </w:tcPr>
          <w:p>
            <w:pPr>
              <w:jc w:val="right"/>
              <w:rPr>
                <w:rFonts w:ascii="方正书宋_GBK" w:hAnsi="方正书宋_GBK" w:eastAsia="方正书宋_GBK" w:cs="方正书宋_GBK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right"/>
              <w:rPr>
                <w:rFonts w:ascii="方正书宋_GBK" w:hAnsi="方正书宋_GBK" w:eastAsia="方正书宋_GBK" w:cs="方正书宋_GBK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5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4、生活补助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4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4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5、医疗费补助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（1） 退休人员医疗补助缴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（2） 其他医疗补助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8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6、助学金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7、奖励金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独生子女父母奖励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其他奖励金</w:t>
            </w:r>
          </w:p>
        </w:tc>
        <w:tc>
          <w:tcPr>
            <w:tcW w:w="1575" w:type="dxa"/>
            <w:vAlign w:val="center"/>
          </w:tcPr>
          <w:p>
            <w:pPr>
              <w:jc w:val="right"/>
              <w:rPr>
                <w:rFonts w:ascii="方正书宋_GBK" w:hAnsi="方正书宋_GBK" w:eastAsia="方正书宋_GBK" w:cs="方正书宋_GBK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right"/>
              <w:rPr>
                <w:rFonts w:ascii="方正书宋_GBK" w:hAnsi="方正书宋_GBK" w:eastAsia="方正书宋_GBK" w:cs="方正书宋_GBK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8、其他对个人和家庭的补助支出</w:t>
            </w:r>
          </w:p>
        </w:tc>
        <w:tc>
          <w:tcPr>
            <w:tcW w:w="1575" w:type="dxa"/>
            <w:vAlign w:val="center"/>
          </w:tcPr>
          <w:p>
            <w:pPr>
              <w:jc w:val="right"/>
              <w:rPr>
                <w:rFonts w:ascii="方正书宋_GBK" w:hAnsi="方正书宋_GBK" w:eastAsia="方正书宋_GBK" w:cs="方正书宋_GBK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right"/>
              <w:rPr>
                <w:rFonts w:ascii="方正书宋_GBK" w:hAnsi="方正书宋_GBK" w:eastAsia="方正书宋_GBK" w:cs="方正书宋_GBK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常公用经费合计</w:t>
            </w:r>
          </w:p>
        </w:tc>
        <w:tc>
          <w:tcPr>
            <w:tcW w:w="1575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3.77</w:t>
            </w:r>
          </w:p>
        </w:tc>
        <w:tc>
          <w:tcPr>
            <w:tcW w:w="1500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3.77</w:t>
            </w:r>
          </w:p>
        </w:tc>
        <w:tc>
          <w:tcPr>
            <w:tcW w:w="123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、定额安排公用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0</w:t>
            </w:r>
            <w:r>
              <w:t>.8</w:t>
            </w:r>
            <w:r>
              <w:rPr>
                <w:lang w:eastAsia="zh-CN"/>
              </w:rPr>
              <w:t>3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0</w:t>
            </w:r>
            <w:r>
              <w:t>.8</w:t>
            </w:r>
            <w:r>
              <w:rPr>
                <w:lang w:eastAsia="zh-CN"/>
              </w:rPr>
              <w:t>3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办公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邮电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6.69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6.6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单位邮电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5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5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通讯费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1.69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1.6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差旅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物业管理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3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维修（护）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31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、公务用车运行维护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3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、公务交通补贴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35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35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、其他商品和服务支出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5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5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、按规定比例计提取安排公用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9</w:t>
            </w:r>
            <w:r>
              <w:t>.</w:t>
            </w:r>
            <w:r>
              <w:rPr>
                <w:lang w:eastAsia="zh-CN"/>
              </w:rPr>
              <w:t>8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9</w:t>
            </w:r>
            <w:r>
              <w:t>.</w:t>
            </w:r>
            <w:r>
              <w:rPr>
                <w:lang w:eastAsia="zh-CN"/>
              </w:rPr>
              <w:t>8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6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培训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7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公务接待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28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工会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2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福利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5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5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其他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离休人员福利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退休人员福利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离休干部公用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4）离休干部特需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5）退休干部公用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6）退休干部特需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、非定额安排公用经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1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1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5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水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6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电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.00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68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8</w:t>
            </w:r>
          </w:p>
        </w:tc>
        <w:tc>
          <w:tcPr>
            <w:tcW w:w="3171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取暖费</w:t>
            </w:r>
          </w:p>
        </w:tc>
        <w:tc>
          <w:tcPr>
            <w:tcW w:w="15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.14</w:t>
            </w:r>
          </w:p>
        </w:tc>
        <w:tc>
          <w:tcPr>
            <w:tcW w:w="15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.14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37134577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项目支出预算</w:t>
      </w:r>
      <w:bookmarkEnd w:id="4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015"/>
        <w:gridCol w:w="1114"/>
        <w:gridCol w:w="1168"/>
        <w:gridCol w:w="1125"/>
        <w:gridCol w:w="1114"/>
        <w:gridCol w:w="1176"/>
        <w:gridCol w:w="695"/>
        <w:gridCol w:w="840"/>
        <w:gridCol w:w="1072"/>
        <w:gridCol w:w="10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803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597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8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015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承担单位</w:t>
            </w:r>
          </w:p>
        </w:tc>
        <w:tc>
          <w:tcPr>
            <w:tcW w:w="111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分类科目编码</w:t>
            </w:r>
          </w:p>
        </w:tc>
        <w:tc>
          <w:tcPr>
            <w:tcW w:w="8263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 金  来 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8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112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11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176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预算拨款</w:t>
            </w:r>
          </w:p>
        </w:tc>
        <w:tc>
          <w:tcPr>
            <w:tcW w:w="69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84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0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    拨款结转    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81" w:type="dxa"/>
            <w:vAlign w:val="center"/>
          </w:tcPr>
          <w:p>
            <w:pPr>
              <w:pStyle w:val="18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2015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65.16</w:t>
            </w:r>
          </w:p>
        </w:tc>
        <w:tc>
          <w:tcPr>
            <w:tcW w:w="1168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65.16</w:t>
            </w:r>
          </w:p>
        </w:tc>
        <w:tc>
          <w:tcPr>
            <w:tcW w:w="1125" w:type="dxa"/>
            <w:vAlign w:val="center"/>
          </w:tcPr>
          <w:p>
            <w:pPr>
              <w:pStyle w:val="1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81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办公办案费</w:t>
            </w:r>
          </w:p>
        </w:tc>
        <w:tc>
          <w:tcPr>
            <w:tcW w:w="2015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040</w:t>
            </w:r>
            <w:r>
              <w:rPr>
                <w:lang w:eastAsia="zh-CN"/>
              </w:rPr>
              <w:t>402</w:t>
            </w:r>
          </w:p>
        </w:tc>
        <w:tc>
          <w:tcPr>
            <w:tcW w:w="111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8.44</w:t>
            </w:r>
          </w:p>
        </w:tc>
        <w:tc>
          <w:tcPr>
            <w:tcW w:w="116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8.44</w:t>
            </w:r>
          </w:p>
        </w:tc>
        <w:tc>
          <w:tcPr>
            <w:tcW w:w="112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81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劳务费（</w:t>
            </w:r>
            <w:r>
              <w:rPr>
                <w:rFonts w:hint="eastAsia"/>
              </w:rPr>
              <w:t>劳务派遣人员经费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15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40402</w:t>
            </w:r>
          </w:p>
        </w:tc>
        <w:tc>
          <w:tcPr>
            <w:tcW w:w="111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3.76</w:t>
            </w:r>
          </w:p>
        </w:tc>
        <w:tc>
          <w:tcPr>
            <w:tcW w:w="116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3.76</w:t>
            </w:r>
          </w:p>
        </w:tc>
        <w:tc>
          <w:tcPr>
            <w:tcW w:w="112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81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后勤保障经费</w:t>
            </w:r>
          </w:p>
        </w:tc>
        <w:tc>
          <w:tcPr>
            <w:tcW w:w="2015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40402</w:t>
            </w:r>
          </w:p>
        </w:tc>
        <w:tc>
          <w:tcPr>
            <w:tcW w:w="111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32.96</w:t>
            </w:r>
          </w:p>
        </w:tc>
        <w:tc>
          <w:tcPr>
            <w:tcW w:w="116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32.96</w:t>
            </w:r>
          </w:p>
        </w:tc>
        <w:tc>
          <w:tcPr>
            <w:tcW w:w="112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137134578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预算政府经济分类表</w:t>
      </w:r>
      <w:bookmarkEnd w:id="5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8"/>
        <w:gridCol w:w="1490"/>
        <w:gridCol w:w="1466"/>
        <w:gridCol w:w="799"/>
        <w:gridCol w:w="1814"/>
        <w:gridCol w:w="1185"/>
        <w:gridCol w:w="1185"/>
        <w:gridCol w:w="1241"/>
        <w:gridCol w:w="145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9792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3881" w:type="dxa"/>
            <w:gridSpan w:val="3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3038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经济分类</w:t>
            </w:r>
          </w:p>
        </w:tc>
        <w:tc>
          <w:tcPr>
            <w:tcW w:w="10635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 金  来 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303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466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79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81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    预算拨款</w:t>
            </w:r>
          </w:p>
        </w:tc>
        <w:tc>
          <w:tcPr>
            <w:tcW w:w="118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18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241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45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    结转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490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  <w:tc>
          <w:tcPr>
            <w:tcW w:w="1466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  <w:tc>
          <w:tcPr>
            <w:tcW w:w="799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机关工资福利支出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</w:t>
            </w:r>
            <w:r>
              <w:rPr>
                <w:lang w:eastAsia="zh-CN"/>
              </w:rPr>
              <w:t>97.66</w:t>
            </w: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</w:t>
            </w:r>
            <w:r>
              <w:rPr>
                <w:lang w:eastAsia="zh-CN"/>
              </w:rPr>
              <w:t>97.66</w:t>
            </w: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机关商品和服务支出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75.17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75.17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机关资本性支出（一）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机关资本性支出（二）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5对事业单位经常性补助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6对事业单位资本性补助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对企业补助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对企业资本性支出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对个人和家庭的补助</w:t>
            </w:r>
          </w:p>
        </w:tc>
        <w:tc>
          <w:tcPr>
            <w:tcW w:w="149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69.75</w:t>
            </w:r>
            <w:r>
              <w:rPr>
                <w:rFonts w:hint="eastAsia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  <w:r>
              <w:rPr>
                <w:rFonts w:hint="eastAsia"/>
              </w:rPr>
              <w:t>　</w:t>
            </w: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1债务利息及费用支出</w:t>
            </w:r>
          </w:p>
        </w:tc>
        <w:tc>
          <w:tcPr>
            <w:tcW w:w="1490" w:type="dxa"/>
            <w:vAlign w:val="bottom"/>
          </w:tcPr>
          <w:p>
            <w:pPr>
              <w:jc w:val="righ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3转移性支出</w:t>
            </w:r>
          </w:p>
        </w:tc>
        <w:tc>
          <w:tcPr>
            <w:tcW w:w="1490" w:type="dxa"/>
            <w:vAlign w:val="bottom"/>
          </w:tcPr>
          <w:p>
            <w:pPr>
              <w:jc w:val="righ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38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99其他支出</w:t>
            </w:r>
          </w:p>
        </w:tc>
        <w:tc>
          <w:tcPr>
            <w:tcW w:w="1490" w:type="dxa"/>
            <w:vAlign w:val="bottom"/>
          </w:tcPr>
          <w:p>
            <w:pPr>
              <w:jc w:val="right"/>
              <w:rPr>
                <w:rFonts w:eastAsiaTheme="minorEastAsia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37134579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“三公”及会议培训经费预算</w:t>
      </w:r>
      <w:bookmarkEnd w:id="6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4"/>
        <w:gridCol w:w="1080"/>
        <w:gridCol w:w="1230"/>
        <w:gridCol w:w="1363"/>
        <w:gridCol w:w="1898"/>
        <w:gridCol w:w="1230"/>
        <w:gridCol w:w="1110"/>
        <w:gridCol w:w="1153"/>
        <w:gridCol w:w="15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645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3808" w:type="dxa"/>
            <w:gridSpan w:val="3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84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出内容</w:t>
            </w:r>
          </w:p>
        </w:tc>
        <w:tc>
          <w:tcPr>
            <w:tcW w:w="10609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 金  来 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84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3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363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898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    预算拨款</w:t>
            </w:r>
          </w:p>
        </w:tc>
        <w:tc>
          <w:tcPr>
            <w:tcW w:w="123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11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153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54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    结转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80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4.79</w:t>
            </w:r>
          </w:p>
        </w:tc>
        <w:tc>
          <w:tcPr>
            <w:tcW w:w="1230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4.79</w:t>
            </w:r>
          </w:p>
        </w:tc>
        <w:tc>
          <w:tcPr>
            <w:tcW w:w="136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三公”经费小计</w:t>
            </w:r>
          </w:p>
        </w:tc>
        <w:tc>
          <w:tcPr>
            <w:tcW w:w="1080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230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36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、因公出国（境）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、公务用车购置及运维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其中：公务用车购置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公务用车运行维护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.79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.79</w:t>
            </w: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、公务接待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、会议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、培训费</w:t>
            </w:r>
          </w:p>
        </w:tc>
        <w:tc>
          <w:tcPr>
            <w:tcW w:w="108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00</w:t>
            </w: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</w:t>
            </w:r>
            <w:r>
              <w:t>.00</w:t>
            </w:r>
          </w:p>
        </w:tc>
        <w:tc>
          <w:tcPr>
            <w:tcW w:w="136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8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37134580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政府采购预算</w:t>
      </w:r>
      <w:bookmarkEnd w:id="7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005"/>
        <w:gridCol w:w="1067"/>
        <w:gridCol w:w="1333"/>
        <w:gridCol w:w="482"/>
        <w:gridCol w:w="530"/>
        <w:gridCol w:w="894"/>
        <w:gridCol w:w="1012"/>
        <w:gridCol w:w="1013"/>
        <w:gridCol w:w="687"/>
        <w:gridCol w:w="700"/>
        <w:gridCol w:w="638"/>
        <w:gridCol w:w="675"/>
        <w:gridCol w:w="1025"/>
        <w:gridCol w:w="937"/>
        <w:gridCol w:w="98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609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7671" w:type="dxa"/>
            <w:gridSpan w:val="9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03" w:type="dxa"/>
            <w:gridSpan w:val="2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采购项目来源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采购物品名称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采购目录序号</w:t>
            </w:r>
          </w:p>
        </w:tc>
        <w:tc>
          <w:tcPr>
            <w:tcW w:w="482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量  单位</w:t>
            </w:r>
          </w:p>
        </w:tc>
        <w:tc>
          <w:tcPr>
            <w:tcW w:w="530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6687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采购金额（当年部门预算安排资金）</w:t>
            </w: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  预留中  小微企  业份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298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00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    资金</w:t>
            </w:r>
          </w:p>
        </w:tc>
        <w:tc>
          <w:tcPr>
            <w:tcW w:w="1067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3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预算拨款</w:t>
            </w:r>
          </w:p>
        </w:tc>
        <w:tc>
          <w:tcPr>
            <w:tcW w:w="687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拨款</w:t>
            </w:r>
          </w:p>
        </w:tc>
        <w:tc>
          <w:tcPr>
            <w:tcW w:w="700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预算拨款</w:t>
            </w:r>
          </w:p>
        </w:tc>
        <w:tc>
          <w:tcPr>
            <w:tcW w:w="638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核拨</w:t>
            </w:r>
          </w:p>
        </w:tc>
        <w:tc>
          <w:tcPr>
            <w:tcW w:w="67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    资金</w:t>
            </w:r>
          </w:p>
        </w:tc>
        <w:tc>
          <w:tcPr>
            <w:tcW w:w="102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    款结转</w:t>
            </w:r>
          </w:p>
        </w:tc>
        <w:tc>
          <w:tcPr>
            <w:tcW w:w="937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    拨款结    转结余</w:t>
            </w:r>
          </w:p>
        </w:tc>
        <w:tc>
          <w:tcPr>
            <w:tcW w:w="98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8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合  计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7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5.23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5.23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5.2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8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路南区人民检察院</w:t>
            </w:r>
            <w:r>
              <w:t>小计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67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5.23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5.23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5.2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办公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67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图书和档案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A0401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办公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67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办公用品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A0504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.5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.5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.5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.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单位邮电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067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电信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1701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.5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.5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.5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.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单位邮电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邮政与速递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231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维修（护）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lang w:eastAsia="zh-CN"/>
              </w:rPr>
            </w:pPr>
          </w:p>
          <w:p>
            <w:pPr>
              <w:pStyle w:val="15"/>
              <w:jc w:val="center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Times New Roman" w:hAnsi="Times New Roman" w:eastAsia="Times New Roman" w:cstheme="minorBidi"/>
                <w:sz w:val="24"/>
                <w:szCs w:val="24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修缮工程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B080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公务用车运行维护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2.79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车辆维修和保养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231203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49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49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49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4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公务用车运行维护费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2.79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其他保险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180499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家具和用具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A050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.14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.14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.14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.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文化、体育、娱乐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060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社会保障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0501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信息技术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160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印刷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230901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医药品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A0702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银行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1801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0.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维修和保养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2312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其他服务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C990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8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商品和服务支出</w:t>
            </w:r>
          </w:p>
        </w:tc>
        <w:tc>
          <w:tcPr>
            <w:tcW w:w="100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43.44</w:t>
            </w:r>
          </w:p>
        </w:tc>
        <w:tc>
          <w:tcPr>
            <w:tcW w:w="1067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修缮工程</w:t>
            </w:r>
          </w:p>
        </w:tc>
        <w:tc>
          <w:tcPr>
            <w:tcW w:w="1333" w:type="dxa"/>
            <w:vAlign w:val="bottom"/>
          </w:tcPr>
          <w:p>
            <w:pPr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B08000000</w:t>
            </w:r>
          </w:p>
        </w:tc>
        <w:tc>
          <w:tcPr>
            <w:tcW w:w="482" w:type="dxa"/>
            <w:vAlign w:val="center"/>
          </w:tcPr>
          <w:p>
            <w:pPr>
              <w:pStyle w:val="17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53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9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2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3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8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67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02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37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84" w:type="dxa"/>
            <w:vAlign w:val="bottom"/>
          </w:tcPr>
          <w:p>
            <w:pPr>
              <w:jc w:val="right"/>
              <w:textAlignment w:val="bottom"/>
              <w:rPr>
                <w:rFonts w:ascii="宋体" w:hAnsi="宋体" w:eastAsia="宋体" w:cs="宋体"/>
                <w:sz w:val="22"/>
                <w:szCs w:val="22"/>
                <w:lang w:val="en-US" w:eastAsia="uk-UA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</w:t>
            </w:r>
          </w:p>
        </w:tc>
      </w:tr>
    </w:tbl>
    <w:p>
      <w:pPr>
        <w:spacing w:line="50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  <w:r>
        <w:rPr>
          <w:rFonts w:ascii="方正仿宋_GBK" w:hAnsi="方正仿宋_GBK" w:eastAsia="方正仿宋_GBK" w:cs="方正仿宋_GBK"/>
          <w:color w:val="000000" w:themeColor="text1"/>
          <w:sz w:val="21"/>
          <w14:textFill>
            <w14:solidFill>
              <w14:schemeClr w14:val="tx1"/>
            </w14:solidFill>
          </w14:textFill>
        </w:rPr>
        <w:t>注：同一采购目录序号的物品，其单价会因配置规格不同而变动，均符合资产配置标准。涉密采购事项按照相关规定执行。</w:t>
      </w: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137134581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组织政府非税收入计划</w:t>
      </w:r>
      <w:bookmarkEnd w:id="8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399"/>
        <w:gridCol w:w="1559"/>
        <w:gridCol w:w="1559"/>
        <w:gridCol w:w="1134"/>
        <w:gridCol w:w="1134"/>
        <w:gridCol w:w="1134"/>
        <w:gridCol w:w="1276"/>
        <w:gridCol w:w="992"/>
        <w:gridCol w:w="851"/>
        <w:gridCol w:w="106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1897" w:type="dxa"/>
            <w:gridSpan w:val="9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1917" w:type="dxa"/>
            <w:gridSpan w:val="2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710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入分类科目编码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入项目名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入类型</w:t>
            </w:r>
          </w:p>
        </w:tc>
        <w:tc>
          <w:tcPr>
            <w:tcW w:w="5670" w:type="dxa"/>
            <w:gridSpan w:val="5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组织非税收入计划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缴款项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或    财政调    剂收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710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预算收入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性基金收入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预算收入</w:t>
            </w:r>
          </w:p>
        </w:tc>
        <w:tc>
          <w:tcPr>
            <w:tcW w:w="99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收入</w:t>
            </w:r>
          </w:p>
        </w:tc>
        <w:tc>
          <w:tcPr>
            <w:tcW w:w="85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10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1399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10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路南区</w:t>
            </w:r>
            <w:r>
              <w:rPr>
                <w:rFonts w:hint="eastAsia"/>
              </w:rPr>
              <w:t>人民检察院</w:t>
            </w:r>
          </w:p>
        </w:tc>
        <w:tc>
          <w:tcPr>
            <w:tcW w:w="1399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3050102</w:t>
            </w:r>
          </w:p>
        </w:tc>
        <w:tc>
          <w:tcPr>
            <w:tcW w:w="1559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检察院罚没收入</w:t>
            </w:r>
          </w:p>
        </w:tc>
        <w:tc>
          <w:tcPr>
            <w:tcW w:w="1559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uk-UA" w:eastAsia="uk-UA" w:bidi="ar-SA"/>
              </w:rPr>
            </w:pPr>
            <w:r>
              <w:rPr>
                <w:rFonts w:hint="eastAsia"/>
              </w:rPr>
              <w:t>罚没收入</w:t>
            </w:r>
          </w:p>
        </w:tc>
        <w:tc>
          <w:tcPr>
            <w:tcW w:w="1134" w:type="dxa"/>
            <w:vAlign w:val="center"/>
          </w:tcPr>
          <w:p>
            <w:pPr>
              <w:pStyle w:val="16"/>
              <w:jc w:val="center"/>
              <w:rPr>
                <w:rFonts w:hint="default"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5.61</w:t>
            </w:r>
          </w:p>
        </w:tc>
        <w:tc>
          <w:tcPr>
            <w:tcW w:w="1134" w:type="dxa"/>
            <w:vAlign w:val="center"/>
          </w:tcPr>
          <w:p>
            <w:pPr>
              <w:pStyle w:val="16"/>
              <w:jc w:val="center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5.61</w:t>
            </w:r>
          </w:p>
        </w:tc>
        <w:tc>
          <w:tcPr>
            <w:tcW w:w="1134" w:type="dxa"/>
            <w:vAlign w:val="center"/>
          </w:tcPr>
          <w:p>
            <w:pPr>
              <w:pStyle w:val="16"/>
              <w:jc w:val="center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jc w:val="center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jc w:val="center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6"/>
              <w:jc w:val="center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5.61</w:t>
            </w:r>
          </w:p>
        </w:tc>
        <w:tc>
          <w:tcPr>
            <w:tcW w:w="1066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</w:p>
    <w:p>
      <w:pPr>
        <w:jc w:val="center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37134582"/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部门基本情况表</w:t>
      </w:r>
      <w:bookmarkEnd w:id="9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1134"/>
        <w:gridCol w:w="1559"/>
        <w:gridCol w:w="235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007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8唐山市</w:t>
            </w:r>
            <w:r>
              <w:rPr>
                <w:rFonts w:hint="eastAsia"/>
              </w:rPr>
              <w:t>路南区人民检察院</w:t>
            </w:r>
          </w:p>
        </w:tc>
        <w:tc>
          <w:tcPr>
            <w:tcW w:w="4254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人（辆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3543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规格</w:t>
            </w:r>
          </w:p>
        </w:tc>
        <w:tc>
          <w:tcPr>
            <w:tcW w:w="2353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费保障形式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辆实有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制人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职人数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离退人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354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离休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休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543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3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8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543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路南区</w:t>
            </w:r>
            <w:r>
              <w:rPr>
                <w:rFonts w:hint="eastAsia"/>
              </w:rPr>
              <w:t>人民检察院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</w:tc>
        <w:tc>
          <w:tcPr>
            <w:tcW w:w="1559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正科级</w:t>
            </w:r>
          </w:p>
        </w:tc>
        <w:tc>
          <w:tcPr>
            <w:tcW w:w="2353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</w:t>
            </w: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rFonts w:hint="eastAsia" w:eastAsia="方正书宋_GBK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rFonts w:hint="default" w:eastAsia="方正书宋_GBK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rFonts w:hint="default" w:eastAsia="方正书宋_GBK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rFonts w:hint="default" w:eastAsia="方正书宋_GBK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7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020" w:right="1361" w:bottom="1020" w:left="1361" w:header="720" w:footer="720" w:gutter="0"/>
          <w:cols w:space="720" w:num="1"/>
        </w:sect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5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5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5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44"/>
          <w14:textFill>
            <w14:solidFill>
              <w14:schemeClr w14:val="tx1"/>
            </w14:solidFill>
          </w14:textFill>
        </w:rPr>
        <w:t>第二部分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44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0" w:h="16840"/>
          <w:pgMar w:top="1134" w:right="1134" w:bottom="1134" w:left="1134" w:header="720" w:footer="720" w:gutter="0"/>
          <w:cols w:space="720" w:num="1"/>
        </w:sectPr>
      </w:pPr>
      <w:r>
        <w:rPr>
          <w:rFonts w:ascii="方正小标宋_GBK" w:hAnsi="方正小标宋_GBK" w:eastAsia="方正小标宋_GBK" w:cs="方正小标宋_GBK"/>
          <w:color w:val="000000" w:themeColor="text1"/>
          <w:sz w:val="44"/>
          <w14:textFill>
            <w14:solidFill>
              <w14:schemeClr w14:val="tx1"/>
            </w14:solidFill>
          </w14:textFill>
        </w:rPr>
        <w:t>预算单位收支预算情况</w:t>
      </w:r>
    </w:p>
    <w:p>
      <w:pPr>
        <w:jc w:val="center"/>
        <w:outlineLvl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137134584"/>
      <w:r>
        <w:rPr>
          <w:rFonts w:ascii="方正小标宋_GBK" w:hAnsi="方正小标宋_GBK" w:eastAsia="方正小标宋_GBK" w:cs="方正小标宋_GBK"/>
          <w:color w:val="000000" w:themeColor="text1"/>
          <w:sz w:val="44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唐山市路南区人民检察院</w:t>
      </w:r>
      <w:r>
        <w:rPr>
          <w:rFonts w:ascii="方正小标宋_GBK" w:hAnsi="方正小标宋_GBK" w:eastAsia="方正小标宋_GBK" w:cs="方正小标宋_GBK"/>
          <w:color w:val="000000" w:themeColor="text1"/>
          <w:sz w:val="44"/>
          <w14:textFill>
            <w14:solidFill>
              <w14:schemeClr w14:val="tx1"/>
            </w14:solidFill>
          </w14:textFill>
        </w:rPr>
        <w:t>本级收支预算</w:t>
      </w:r>
      <w:bookmarkEnd w:id="10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收支预算总表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5114"/>
        <w:gridCol w:w="287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6015" w:type="dxa"/>
            <w:gridSpan w:val="2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08001唐山市</w:t>
            </w:r>
            <w:r>
              <w:t>路南区人民检察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级</w:t>
            </w:r>
          </w:p>
        </w:tc>
        <w:tc>
          <w:tcPr>
            <w:tcW w:w="2874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901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  目代  码</w:t>
            </w:r>
          </w:p>
        </w:tc>
        <w:tc>
          <w:tcPr>
            <w:tcW w:w="511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收支项目</w:t>
            </w:r>
          </w:p>
        </w:tc>
        <w:tc>
          <w:tcPr>
            <w:tcW w:w="287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收入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本年收入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一般财力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行政事业性收费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专项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国有资源（资产）有偿使用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政府住房基金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一般公共预算安排转移支付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一般债券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其他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政府性基金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专项债券对应项目专项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政府性基金预算安排转移支付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专项债券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国有资本经营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国有资本经营预算安排转移支付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核拨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事业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上级补助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附属单位上缴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事业单位经营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其他收入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上年结转结余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结转（含上年超收等结余）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一般公共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基金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国有资本经营预算拨款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结转结余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财政专户核拨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单位资金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支出</w:t>
            </w:r>
          </w:p>
        </w:tc>
        <w:tc>
          <w:tcPr>
            <w:tcW w:w="287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本支出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477.4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人员经费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43.6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　　日常公用经费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3.7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0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支出</w:t>
            </w:r>
          </w:p>
        </w:tc>
        <w:tc>
          <w:tcPr>
            <w:tcW w:w="287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65.16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0" w:h="16840"/>
          <w:pgMar w:top="1020" w:right="1020" w:bottom="1020" w:left="1020" w:header="720" w:footer="720" w:gutter="0"/>
          <w:cols w:space="720" w:num="1"/>
        </w:sectPr>
      </w:pPr>
    </w:p>
    <w:p>
      <w:pPr>
        <w:jc w:val="center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人员经费预算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931"/>
        <w:gridCol w:w="931"/>
        <w:gridCol w:w="4074"/>
        <w:gridCol w:w="1164"/>
        <w:gridCol w:w="1164"/>
        <w:gridCol w:w="1164"/>
        <w:gridCol w:w="1164"/>
        <w:gridCol w:w="1164"/>
        <w:gridCol w:w="1164"/>
        <w:gridCol w:w="11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10360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08001唐山市</w:t>
            </w:r>
            <w:r>
              <w:t>路南区人民检察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级</w:t>
            </w:r>
          </w:p>
        </w:tc>
        <w:tc>
          <w:tcPr>
            <w:tcW w:w="4656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932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分类科目编码</w:t>
            </w:r>
          </w:p>
        </w:tc>
        <w:tc>
          <w:tcPr>
            <w:tcW w:w="93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经济分类编码</w:t>
            </w:r>
          </w:p>
        </w:tc>
        <w:tc>
          <w:tcPr>
            <w:tcW w:w="93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经济分类编码</w:t>
            </w:r>
          </w:p>
        </w:tc>
        <w:tc>
          <w:tcPr>
            <w:tcW w:w="407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支出项目</w:t>
            </w:r>
          </w:p>
        </w:tc>
        <w:tc>
          <w:tcPr>
            <w:tcW w:w="8148" w:type="dxa"/>
            <w:gridSpan w:val="7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金 来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932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    拨款结转    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rFonts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eastAsia="zh-CN"/>
              </w:rPr>
              <w:t>4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rFonts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eastAsia="zh-CN"/>
              </w:rPr>
              <w:t>4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一、工资福利支出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1</w:t>
            </w:r>
            <w:r>
              <w:rPr>
                <w:lang w:eastAsia="zh-CN"/>
              </w:rPr>
              <w:t>73</w:t>
            </w:r>
            <w:r>
              <w:t>.</w:t>
            </w:r>
            <w:r>
              <w:rPr>
                <w:lang w:eastAsia="zh-CN"/>
              </w:rPr>
              <w:t>9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1</w:t>
            </w:r>
            <w:r>
              <w:rPr>
                <w:lang w:eastAsia="zh-CN"/>
              </w:rPr>
              <w:t>73</w:t>
            </w:r>
            <w:r>
              <w:t>.</w:t>
            </w:r>
            <w:r>
              <w:rPr>
                <w:lang w:eastAsia="zh-CN"/>
              </w:rPr>
              <w:t>9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1、基本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7.4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7.4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2、津贴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3.71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3.71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工作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0.5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0.5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生活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0.8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0.8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（特殊）岗位津贴（补贴）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91.9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91.9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在职人员釆暖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0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0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5）在职人员物业服务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6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6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6）规范津补贴后仍继续保留的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回族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在职职工劳模荣誉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7）上述项目之外的津贴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增发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女职工卫生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7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3、奖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86.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86.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3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（1）年终一次性奖金    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.5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.5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3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（2）基础绩效奖金（补充绩效工资）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0.07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0.07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4、社会保障缴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36.9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36.9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8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2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机关事业单位基本养老保险缴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68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68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职业年金缴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0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2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职工基本医疗保险缴费（含生育保险）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1.67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1.67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2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公务员医疗补助缴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4.9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4.9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5）事业单位失业保险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2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6）行政事业单位工伤保险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.6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.6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13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3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5、住房公积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1.5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71.5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6、绩效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基础性绩效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奖励性绩效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事业单位上年度12月份基本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7、其他工资福利支出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87</w:t>
            </w:r>
            <w:r>
              <w:t>.</w:t>
            </w:r>
            <w:r>
              <w:rPr>
                <w:lang w:eastAsia="zh-CN"/>
              </w:rPr>
              <w:t>68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87</w:t>
            </w:r>
            <w:r>
              <w:t>.</w:t>
            </w:r>
            <w:r>
              <w:rPr>
                <w:lang w:eastAsia="zh-CN"/>
              </w:rPr>
              <w:t>68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人事代理人员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7.3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7.3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人事代理人员社保缴费和住房公积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0.7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0.7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其他编外人员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72</w:t>
            </w:r>
            <w:r>
              <w:t>.</w:t>
            </w:r>
            <w:r>
              <w:rPr>
                <w:lang w:eastAsia="zh-CN"/>
              </w:rPr>
              <w:t>6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72</w:t>
            </w:r>
            <w:r>
              <w:t>.</w:t>
            </w:r>
            <w:r>
              <w:rPr>
                <w:lang w:eastAsia="zh-CN"/>
              </w:rPr>
              <w:t>6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其他编外人员社保缴费和住房公积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6.8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6.8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5）各种加班工资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1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6）预留人员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二、对个人和家庭的补助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1、离休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离休人员采暖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离休人员物业服务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离休人员生活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其他离休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2、退休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45.2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45.2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退休人员采暖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9.2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9.2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退休人员物业服务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9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9.9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3）退休人员生活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7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7.72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2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5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4）其他退休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.3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8.36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4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3、抚恤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5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4、生活补助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4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4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5、医疗费补助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（1） 退休人员医疗补助缴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9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（2） 其他医疗补助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8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6、助学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7、奖励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1）独生子女父母奖励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0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0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（2）其他奖励金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3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8、其他对个人和家庭的补助支出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361" w:right="1020" w:bottom="1361" w:left="1020" w:header="720" w:footer="720" w:gutter="0"/>
          <w:cols w:space="720" w:num="1"/>
        </w:sectPr>
      </w:pPr>
    </w:p>
    <w:p>
      <w:pPr>
        <w:jc w:val="center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日常公用经费预算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931"/>
        <w:gridCol w:w="931"/>
        <w:gridCol w:w="4074"/>
        <w:gridCol w:w="1164"/>
        <w:gridCol w:w="1164"/>
        <w:gridCol w:w="1164"/>
        <w:gridCol w:w="1164"/>
        <w:gridCol w:w="1164"/>
        <w:gridCol w:w="1164"/>
        <w:gridCol w:w="11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10360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08001唐山市</w:t>
            </w:r>
            <w:r>
              <w:t>路南区人民检察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级</w:t>
            </w:r>
          </w:p>
        </w:tc>
        <w:tc>
          <w:tcPr>
            <w:tcW w:w="4656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932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分类科目编码</w:t>
            </w:r>
          </w:p>
        </w:tc>
        <w:tc>
          <w:tcPr>
            <w:tcW w:w="93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经济分类编码</w:t>
            </w:r>
          </w:p>
        </w:tc>
        <w:tc>
          <w:tcPr>
            <w:tcW w:w="931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经济分类编码</w:t>
            </w:r>
          </w:p>
        </w:tc>
        <w:tc>
          <w:tcPr>
            <w:tcW w:w="407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算支出项目</w:t>
            </w:r>
          </w:p>
        </w:tc>
        <w:tc>
          <w:tcPr>
            <w:tcW w:w="8148" w:type="dxa"/>
            <w:gridSpan w:val="7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金 来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932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16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    拨款结转    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3.77</w:t>
            </w: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133.77</w:t>
            </w: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、定额安排公用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0</w:t>
            </w:r>
            <w:r>
              <w:t>.8</w:t>
            </w:r>
            <w:r>
              <w:rPr>
                <w:lang w:eastAsia="zh-CN"/>
              </w:rPr>
              <w:t>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0</w:t>
            </w:r>
            <w:r>
              <w:t>.8</w:t>
            </w:r>
            <w:r>
              <w:rPr>
                <w:lang w:eastAsia="zh-CN"/>
              </w:rPr>
              <w:t>3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办公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邮电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6.6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6.6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单位邮电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5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5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通讯费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1.6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1.6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差旅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物业管理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3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维修（护）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31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8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、公务用车运行维护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3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、公务交通补贴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3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30.35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、其他商品和服务支出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5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35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、按规定比例计提取安排公用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9</w:t>
            </w:r>
            <w:r>
              <w:t>.</w:t>
            </w:r>
            <w:r>
              <w:rPr>
                <w:lang w:eastAsia="zh-CN"/>
              </w:rPr>
              <w:t>8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9</w:t>
            </w:r>
            <w:r>
              <w:t>.</w:t>
            </w:r>
            <w:r>
              <w:rPr>
                <w:lang w:eastAsia="zh-CN"/>
              </w:rPr>
              <w:t>8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6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3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培训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17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6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公务接待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28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工会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2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福利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5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5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其他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离休人员福利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退休人员福利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离休干部公用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4）离休干部特需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5）退休干部公用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99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99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6）退休干部特需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.8</w:t>
            </w:r>
            <w:r>
              <w:rPr>
                <w:lang w:eastAsia="zh-CN"/>
              </w:rPr>
              <w:t>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、非定额安排公用经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3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5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水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6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电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10</w:t>
            </w:r>
            <w:r>
              <w:rPr>
                <w:lang w:eastAsia="zh-CN"/>
              </w:rPr>
              <w:t>.00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2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208</w:t>
            </w:r>
          </w:p>
        </w:tc>
        <w:tc>
          <w:tcPr>
            <w:tcW w:w="931" w:type="dxa"/>
            <w:vAlign w:val="center"/>
          </w:tcPr>
          <w:p>
            <w:pPr>
              <w:pStyle w:val="1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1</w:t>
            </w:r>
          </w:p>
        </w:tc>
        <w:tc>
          <w:tcPr>
            <w:tcW w:w="4074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取暖费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.14</w:t>
            </w: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361" w:right="1020" w:bottom="1361" w:left="1020" w:header="720" w:footer="720" w:gutter="0"/>
          <w:cols w:space="720" w:num="1"/>
        </w:sectPr>
      </w:pPr>
    </w:p>
    <w:p>
      <w:pPr>
        <w:jc w:val="center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项目支出预算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121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26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08001唐山市</w:t>
            </w:r>
            <w:r>
              <w:t>路南区人民检察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级</w:t>
            </w:r>
          </w:p>
        </w:tc>
        <w:tc>
          <w:tcPr>
            <w:tcW w:w="81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82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214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分类科目编码</w:t>
            </w:r>
          </w:p>
        </w:tc>
        <w:tc>
          <w:tcPr>
            <w:tcW w:w="10920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金 来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  <w:jc w:val="center"/>
        </w:trPr>
        <w:tc>
          <w:tcPr>
            <w:tcW w:w="2882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预算拨款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365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结转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Align w:val="center"/>
          </w:tcPr>
          <w:p>
            <w:pPr>
              <w:pStyle w:val="18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1214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65.16</w:t>
            </w: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65.16</w:t>
            </w: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其他办公办案费</w:t>
            </w:r>
          </w:p>
        </w:tc>
        <w:tc>
          <w:tcPr>
            <w:tcW w:w="1214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t>2040</w:t>
            </w:r>
            <w:r>
              <w:rPr>
                <w:lang w:eastAsia="zh-CN"/>
              </w:rPr>
              <w:t>402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8.44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8.44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  <w:lang w:eastAsia="zh-CN"/>
              </w:rPr>
              <w:t>劳务费（</w:t>
            </w:r>
            <w:r>
              <w:rPr>
                <w:rFonts w:hint="eastAsia"/>
              </w:rPr>
              <w:t>劳务派遣人员经费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214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40402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3.76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3.76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2882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后勤保障经费</w:t>
            </w:r>
          </w:p>
        </w:tc>
        <w:tc>
          <w:tcPr>
            <w:tcW w:w="1214" w:type="dxa"/>
            <w:vAlign w:val="center"/>
          </w:tcPr>
          <w:p>
            <w:pPr>
              <w:pStyle w:val="16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40402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32.96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32.96</w:t>
            </w: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361" w:right="1020" w:bottom="1361" w:left="1020" w:header="720" w:footer="720" w:gutter="0"/>
          <w:cols w:space="720" w:num="1"/>
        </w:sectPr>
      </w:pPr>
    </w:p>
    <w:p>
      <w:pPr>
        <w:jc w:val="center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单位预算政府经济分类表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1472"/>
        <w:gridCol w:w="1472"/>
        <w:gridCol w:w="1472"/>
        <w:gridCol w:w="1619"/>
        <w:gridCol w:w="1474"/>
        <w:gridCol w:w="1472"/>
        <w:gridCol w:w="1472"/>
        <w:gridCol w:w="14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1059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08001唐山市</w:t>
            </w:r>
            <w:r>
              <w:t>路南区人民检察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级</w:t>
            </w:r>
          </w:p>
        </w:tc>
        <w:tc>
          <w:tcPr>
            <w:tcW w:w="4417" w:type="dxa"/>
            <w:gridSpan w:val="3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3090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经济分类</w:t>
            </w:r>
          </w:p>
        </w:tc>
        <w:tc>
          <w:tcPr>
            <w:tcW w:w="11926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金 来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3090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61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    预算拨款</w:t>
            </w:r>
          </w:p>
        </w:tc>
        <w:tc>
          <w:tcPr>
            <w:tcW w:w="147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473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    结转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542.58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机关工资福利支出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</w:t>
            </w:r>
            <w:r>
              <w:rPr>
                <w:lang w:eastAsia="zh-CN"/>
              </w:rPr>
              <w:t>97.66</w:t>
            </w: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1</w:t>
            </w:r>
            <w:r>
              <w:rPr>
                <w:lang w:eastAsia="zh-CN"/>
              </w:rPr>
              <w:t>97.66</w:t>
            </w: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机关商品和服务支出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75.17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175.17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机关资本性支出（一）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机关资本性支出（二）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5对事业单位经常性补助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6对事业单位资本性补助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对企业补助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对企业资本性支出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对个人和家庭的补助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69.75</w:t>
            </w: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1债务利息及费用支出</w:t>
            </w:r>
          </w:p>
        </w:tc>
        <w:tc>
          <w:tcPr>
            <w:tcW w:w="1472" w:type="dxa"/>
            <w:vAlign w:val="bottom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bottom"/>
          </w:tcPr>
          <w:p>
            <w:pPr>
              <w:pStyle w:val="15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3转移性支出</w:t>
            </w:r>
          </w:p>
        </w:tc>
        <w:tc>
          <w:tcPr>
            <w:tcW w:w="1472" w:type="dxa"/>
            <w:vAlign w:val="bottom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bottom"/>
          </w:tcPr>
          <w:p>
            <w:pPr>
              <w:pStyle w:val="15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99其他支出</w:t>
            </w:r>
          </w:p>
        </w:tc>
        <w:tc>
          <w:tcPr>
            <w:tcW w:w="1472" w:type="dxa"/>
            <w:vAlign w:val="bottom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bottom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361" w:right="1020" w:bottom="1361" w:left="1020" w:header="720" w:footer="720" w:gutter="0"/>
          <w:cols w:space="720" w:num="1"/>
        </w:sectPr>
      </w:pPr>
    </w:p>
    <w:p>
      <w:pPr>
        <w:jc w:val="center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“三公”及会议培训经费预算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1472"/>
        <w:gridCol w:w="1472"/>
        <w:gridCol w:w="1472"/>
        <w:gridCol w:w="1619"/>
        <w:gridCol w:w="1474"/>
        <w:gridCol w:w="1472"/>
        <w:gridCol w:w="1472"/>
        <w:gridCol w:w="14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59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08001唐山市</w:t>
            </w:r>
            <w:r>
              <w:t>路南区人民检察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级</w:t>
            </w:r>
          </w:p>
        </w:tc>
        <w:tc>
          <w:tcPr>
            <w:tcW w:w="4417" w:type="dxa"/>
            <w:gridSpan w:val="3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3090" w:type="dxa"/>
            <w:vMerge w:val="restart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出内容</w:t>
            </w:r>
          </w:p>
        </w:tc>
        <w:tc>
          <w:tcPr>
            <w:tcW w:w="11926" w:type="dxa"/>
            <w:gridSpan w:val="8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 金 来 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3090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公共    预算拨款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预算    拨款</w:t>
            </w:r>
          </w:p>
        </w:tc>
        <w:tc>
          <w:tcPr>
            <w:tcW w:w="1619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有资本经营    预算拨款</w:t>
            </w:r>
          </w:p>
        </w:tc>
        <w:tc>
          <w:tcPr>
            <w:tcW w:w="1474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专户    核拨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资金</w:t>
            </w:r>
          </w:p>
        </w:tc>
        <w:tc>
          <w:tcPr>
            <w:tcW w:w="1472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政拨款    结转</w:t>
            </w:r>
          </w:p>
        </w:tc>
        <w:tc>
          <w:tcPr>
            <w:tcW w:w="1473" w:type="dxa"/>
            <w:vAlign w:val="center"/>
          </w:tcPr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财政拨款    结转结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4.79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4.79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三公”经费小计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、因公出国（境）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、公务用车购置及运维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79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其中：公务用车购置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公务用车运行维护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.79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.79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、公务接待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、会议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0" w:type="dxa"/>
            <w:vAlign w:val="center"/>
          </w:tcPr>
          <w:p>
            <w:pPr>
              <w:pStyle w:val="1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、培训费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zh-CN" w:bidi="ar-SA"/>
              </w:rPr>
            </w:pPr>
            <w:r>
              <w:rPr>
                <w:lang w:eastAsia="zh-CN"/>
              </w:rPr>
              <w:t>2.00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rPr>
                <w:lang w:eastAsia="zh-CN"/>
              </w:rPr>
              <w:t>2</w:t>
            </w:r>
            <w:r>
              <w:t>.00</w:t>
            </w: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1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1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361" w:right="1020" w:bottom="1361" w:left="1020" w:header="720" w:footer="720" w:gutter="0"/>
          <w:cols w:space="720" w:num="1"/>
        </w:sectPr>
      </w:pPr>
    </w:p>
    <w:p>
      <w:pP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pgSz w:w="16840" w:h="11900" w:orient="landscape"/>
      <w:pgMar w:top="1020" w:right="1020" w:bottom="1020" w:left="10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hideSpellingErrors/>
  <w:hideGrammaticalErrors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jZDJkNjk0OGM1YWYxZjUzMmI3NzJlNGQ0ZTNjNTUifQ=="/>
  </w:docVars>
  <w:rsids>
    <w:rsidRoot w:val="00466A50"/>
    <w:rsid w:val="00010CF7"/>
    <w:rsid w:val="000118E0"/>
    <w:rsid w:val="00016338"/>
    <w:rsid w:val="00020346"/>
    <w:rsid w:val="000248D6"/>
    <w:rsid w:val="00025FFA"/>
    <w:rsid w:val="00035CFF"/>
    <w:rsid w:val="00041746"/>
    <w:rsid w:val="0004344A"/>
    <w:rsid w:val="0005623E"/>
    <w:rsid w:val="00082247"/>
    <w:rsid w:val="00085A4F"/>
    <w:rsid w:val="0008708E"/>
    <w:rsid w:val="00090DA1"/>
    <w:rsid w:val="0009537F"/>
    <w:rsid w:val="00097178"/>
    <w:rsid w:val="00097BF3"/>
    <w:rsid w:val="000A021C"/>
    <w:rsid w:val="000A2089"/>
    <w:rsid w:val="000A3B75"/>
    <w:rsid w:val="000B4585"/>
    <w:rsid w:val="000B7AED"/>
    <w:rsid w:val="000C4FBF"/>
    <w:rsid w:val="000D1DCC"/>
    <w:rsid w:val="000E0572"/>
    <w:rsid w:val="000F1C52"/>
    <w:rsid w:val="0010495A"/>
    <w:rsid w:val="00104A81"/>
    <w:rsid w:val="00111F0F"/>
    <w:rsid w:val="00115CF2"/>
    <w:rsid w:val="001334D3"/>
    <w:rsid w:val="001360CB"/>
    <w:rsid w:val="001441B8"/>
    <w:rsid w:val="00144E57"/>
    <w:rsid w:val="00146C62"/>
    <w:rsid w:val="00153C3D"/>
    <w:rsid w:val="00161369"/>
    <w:rsid w:val="001641D2"/>
    <w:rsid w:val="001762D8"/>
    <w:rsid w:val="00177E15"/>
    <w:rsid w:val="00196203"/>
    <w:rsid w:val="001A4623"/>
    <w:rsid w:val="001A5F5D"/>
    <w:rsid w:val="001B2620"/>
    <w:rsid w:val="001B3FCE"/>
    <w:rsid w:val="001B6D63"/>
    <w:rsid w:val="001D023B"/>
    <w:rsid w:val="001E44E3"/>
    <w:rsid w:val="001F4980"/>
    <w:rsid w:val="00210A29"/>
    <w:rsid w:val="0021113B"/>
    <w:rsid w:val="0022161E"/>
    <w:rsid w:val="00224D7B"/>
    <w:rsid w:val="00225571"/>
    <w:rsid w:val="00235206"/>
    <w:rsid w:val="0024733A"/>
    <w:rsid w:val="00247442"/>
    <w:rsid w:val="00247C93"/>
    <w:rsid w:val="00250062"/>
    <w:rsid w:val="00262970"/>
    <w:rsid w:val="00265236"/>
    <w:rsid w:val="00274726"/>
    <w:rsid w:val="002779A2"/>
    <w:rsid w:val="002823D9"/>
    <w:rsid w:val="00284D74"/>
    <w:rsid w:val="00287F7D"/>
    <w:rsid w:val="00292A6F"/>
    <w:rsid w:val="002971BA"/>
    <w:rsid w:val="002A0AFB"/>
    <w:rsid w:val="002A1384"/>
    <w:rsid w:val="002A403B"/>
    <w:rsid w:val="002A477E"/>
    <w:rsid w:val="002B36A2"/>
    <w:rsid w:val="002C59EF"/>
    <w:rsid w:val="002D1222"/>
    <w:rsid w:val="002D211F"/>
    <w:rsid w:val="002D534D"/>
    <w:rsid w:val="002E24FE"/>
    <w:rsid w:val="002E35DD"/>
    <w:rsid w:val="002E36F0"/>
    <w:rsid w:val="002E45A4"/>
    <w:rsid w:val="002E7F01"/>
    <w:rsid w:val="002F43A8"/>
    <w:rsid w:val="002F5A1B"/>
    <w:rsid w:val="002F6309"/>
    <w:rsid w:val="00300367"/>
    <w:rsid w:val="00301D82"/>
    <w:rsid w:val="00305C50"/>
    <w:rsid w:val="00305EEB"/>
    <w:rsid w:val="00316783"/>
    <w:rsid w:val="0032114F"/>
    <w:rsid w:val="00321F8C"/>
    <w:rsid w:val="00322286"/>
    <w:rsid w:val="00325BA5"/>
    <w:rsid w:val="00327F87"/>
    <w:rsid w:val="00331886"/>
    <w:rsid w:val="003363B7"/>
    <w:rsid w:val="0034254E"/>
    <w:rsid w:val="0034518F"/>
    <w:rsid w:val="00354AD9"/>
    <w:rsid w:val="00355B97"/>
    <w:rsid w:val="00355E1F"/>
    <w:rsid w:val="003627FC"/>
    <w:rsid w:val="00365847"/>
    <w:rsid w:val="00372944"/>
    <w:rsid w:val="003830CC"/>
    <w:rsid w:val="00390567"/>
    <w:rsid w:val="003944D7"/>
    <w:rsid w:val="00396AED"/>
    <w:rsid w:val="003A35C8"/>
    <w:rsid w:val="003A4B8A"/>
    <w:rsid w:val="003B220E"/>
    <w:rsid w:val="003B4F4C"/>
    <w:rsid w:val="003B6526"/>
    <w:rsid w:val="003B7BBB"/>
    <w:rsid w:val="003C00B2"/>
    <w:rsid w:val="003D0765"/>
    <w:rsid w:val="003D1F02"/>
    <w:rsid w:val="003D2159"/>
    <w:rsid w:val="003D6B5B"/>
    <w:rsid w:val="003D7C07"/>
    <w:rsid w:val="00405162"/>
    <w:rsid w:val="00405486"/>
    <w:rsid w:val="00416055"/>
    <w:rsid w:val="00417397"/>
    <w:rsid w:val="004319C3"/>
    <w:rsid w:val="00434A08"/>
    <w:rsid w:val="00435E3F"/>
    <w:rsid w:val="00445889"/>
    <w:rsid w:val="004526F3"/>
    <w:rsid w:val="004529C3"/>
    <w:rsid w:val="0046428F"/>
    <w:rsid w:val="00466A50"/>
    <w:rsid w:val="00472C2A"/>
    <w:rsid w:val="004810C2"/>
    <w:rsid w:val="00482220"/>
    <w:rsid w:val="00484172"/>
    <w:rsid w:val="00493EEB"/>
    <w:rsid w:val="00495ADB"/>
    <w:rsid w:val="004A4D39"/>
    <w:rsid w:val="004B0F87"/>
    <w:rsid w:val="004B2765"/>
    <w:rsid w:val="004B5379"/>
    <w:rsid w:val="004C3CAC"/>
    <w:rsid w:val="004D3B69"/>
    <w:rsid w:val="004D77CF"/>
    <w:rsid w:val="004E1AD6"/>
    <w:rsid w:val="004F608E"/>
    <w:rsid w:val="00505B81"/>
    <w:rsid w:val="00514CE1"/>
    <w:rsid w:val="00523240"/>
    <w:rsid w:val="00543C83"/>
    <w:rsid w:val="005464B0"/>
    <w:rsid w:val="00561DDF"/>
    <w:rsid w:val="00563EEA"/>
    <w:rsid w:val="00564637"/>
    <w:rsid w:val="005648F3"/>
    <w:rsid w:val="005751BB"/>
    <w:rsid w:val="00577E93"/>
    <w:rsid w:val="00583524"/>
    <w:rsid w:val="0058635F"/>
    <w:rsid w:val="00594296"/>
    <w:rsid w:val="00594815"/>
    <w:rsid w:val="00595EFE"/>
    <w:rsid w:val="005A2529"/>
    <w:rsid w:val="005A27EE"/>
    <w:rsid w:val="005A3626"/>
    <w:rsid w:val="005A55CF"/>
    <w:rsid w:val="005A60E8"/>
    <w:rsid w:val="005A6692"/>
    <w:rsid w:val="005A7650"/>
    <w:rsid w:val="005B12E6"/>
    <w:rsid w:val="005B37D5"/>
    <w:rsid w:val="005B7123"/>
    <w:rsid w:val="005C20D5"/>
    <w:rsid w:val="005C2AD2"/>
    <w:rsid w:val="005C67C1"/>
    <w:rsid w:val="005D26CB"/>
    <w:rsid w:val="005E72FF"/>
    <w:rsid w:val="005F7B9F"/>
    <w:rsid w:val="00601350"/>
    <w:rsid w:val="00604D9A"/>
    <w:rsid w:val="00611C29"/>
    <w:rsid w:val="00632B43"/>
    <w:rsid w:val="00632BCC"/>
    <w:rsid w:val="00635A28"/>
    <w:rsid w:val="00636D0C"/>
    <w:rsid w:val="00645988"/>
    <w:rsid w:val="00646E51"/>
    <w:rsid w:val="00656CD4"/>
    <w:rsid w:val="00657D6E"/>
    <w:rsid w:val="006611E6"/>
    <w:rsid w:val="00664413"/>
    <w:rsid w:val="00684268"/>
    <w:rsid w:val="00684374"/>
    <w:rsid w:val="0068443A"/>
    <w:rsid w:val="00687706"/>
    <w:rsid w:val="006A4C7D"/>
    <w:rsid w:val="006A4CFE"/>
    <w:rsid w:val="006A5D0A"/>
    <w:rsid w:val="006B2F0A"/>
    <w:rsid w:val="006B60A6"/>
    <w:rsid w:val="006C44D4"/>
    <w:rsid w:val="006C56CA"/>
    <w:rsid w:val="006C6920"/>
    <w:rsid w:val="006C7B03"/>
    <w:rsid w:val="006D6715"/>
    <w:rsid w:val="006D6D7C"/>
    <w:rsid w:val="006D73AE"/>
    <w:rsid w:val="006E15FE"/>
    <w:rsid w:val="006E38B8"/>
    <w:rsid w:val="006E6882"/>
    <w:rsid w:val="006F0D83"/>
    <w:rsid w:val="006F568A"/>
    <w:rsid w:val="0070466B"/>
    <w:rsid w:val="00711B11"/>
    <w:rsid w:val="00713641"/>
    <w:rsid w:val="00720AA9"/>
    <w:rsid w:val="00720C13"/>
    <w:rsid w:val="0072438D"/>
    <w:rsid w:val="00724E82"/>
    <w:rsid w:val="00725CC3"/>
    <w:rsid w:val="00727A61"/>
    <w:rsid w:val="00733027"/>
    <w:rsid w:val="00733429"/>
    <w:rsid w:val="00743F99"/>
    <w:rsid w:val="00744EF9"/>
    <w:rsid w:val="00745931"/>
    <w:rsid w:val="00757880"/>
    <w:rsid w:val="00761A81"/>
    <w:rsid w:val="00762273"/>
    <w:rsid w:val="00762A4B"/>
    <w:rsid w:val="00765CBF"/>
    <w:rsid w:val="0077193C"/>
    <w:rsid w:val="00773BC0"/>
    <w:rsid w:val="00785F73"/>
    <w:rsid w:val="00787311"/>
    <w:rsid w:val="00795ADF"/>
    <w:rsid w:val="007A36F2"/>
    <w:rsid w:val="007B624D"/>
    <w:rsid w:val="007B67AB"/>
    <w:rsid w:val="007C0A9A"/>
    <w:rsid w:val="007E7D83"/>
    <w:rsid w:val="007F25A8"/>
    <w:rsid w:val="007F4B2D"/>
    <w:rsid w:val="007F5CE9"/>
    <w:rsid w:val="00800D60"/>
    <w:rsid w:val="00804602"/>
    <w:rsid w:val="00806A96"/>
    <w:rsid w:val="00811AB4"/>
    <w:rsid w:val="008124BD"/>
    <w:rsid w:val="00821C94"/>
    <w:rsid w:val="0082320C"/>
    <w:rsid w:val="008272CF"/>
    <w:rsid w:val="00844D9A"/>
    <w:rsid w:val="00853B7A"/>
    <w:rsid w:val="00856500"/>
    <w:rsid w:val="0086055D"/>
    <w:rsid w:val="0086324A"/>
    <w:rsid w:val="0087389D"/>
    <w:rsid w:val="008748E6"/>
    <w:rsid w:val="00886201"/>
    <w:rsid w:val="00886477"/>
    <w:rsid w:val="00893EE7"/>
    <w:rsid w:val="008A407C"/>
    <w:rsid w:val="008A7C2B"/>
    <w:rsid w:val="008B57C3"/>
    <w:rsid w:val="008C11AD"/>
    <w:rsid w:val="008C5507"/>
    <w:rsid w:val="008D07DF"/>
    <w:rsid w:val="008D0F42"/>
    <w:rsid w:val="008D18F1"/>
    <w:rsid w:val="008D6811"/>
    <w:rsid w:val="008E41D9"/>
    <w:rsid w:val="008E7F23"/>
    <w:rsid w:val="00904110"/>
    <w:rsid w:val="00905741"/>
    <w:rsid w:val="00906354"/>
    <w:rsid w:val="00912A3B"/>
    <w:rsid w:val="00912C8D"/>
    <w:rsid w:val="00915430"/>
    <w:rsid w:val="00920177"/>
    <w:rsid w:val="009352A5"/>
    <w:rsid w:val="009550A8"/>
    <w:rsid w:val="00956D9E"/>
    <w:rsid w:val="00962044"/>
    <w:rsid w:val="009649F6"/>
    <w:rsid w:val="00975705"/>
    <w:rsid w:val="009776D1"/>
    <w:rsid w:val="00977863"/>
    <w:rsid w:val="00977E44"/>
    <w:rsid w:val="009836DE"/>
    <w:rsid w:val="00984678"/>
    <w:rsid w:val="0098642F"/>
    <w:rsid w:val="00990EF7"/>
    <w:rsid w:val="00991EA8"/>
    <w:rsid w:val="009947E3"/>
    <w:rsid w:val="009C01B5"/>
    <w:rsid w:val="009D05D0"/>
    <w:rsid w:val="009D2A1B"/>
    <w:rsid w:val="009D6F19"/>
    <w:rsid w:val="009E36C1"/>
    <w:rsid w:val="009E648F"/>
    <w:rsid w:val="009F42BC"/>
    <w:rsid w:val="009F445A"/>
    <w:rsid w:val="00A022F0"/>
    <w:rsid w:val="00A02CDB"/>
    <w:rsid w:val="00A05F9F"/>
    <w:rsid w:val="00A062ED"/>
    <w:rsid w:val="00A12539"/>
    <w:rsid w:val="00A13348"/>
    <w:rsid w:val="00A167FA"/>
    <w:rsid w:val="00A20A18"/>
    <w:rsid w:val="00A26437"/>
    <w:rsid w:val="00A3127E"/>
    <w:rsid w:val="00A34195"/>
    <w:rsid w:val="00A40804"/>
    <w:rsid w:val="00A41B38"/>
    <w:rsid w:val="00A450B6"/>
    <w:rsid w:val="00A51D80"/>
    <w:rsid w:val="00A53083"/>
    <w:rsid w:val="00A560E0"/>
    <w:rsid w:val="00A56D43"/>
    <w:rsid w:val="00A6244E"/>
    <w:rsid w:val="00A63C9A"/>
    <w:rsid w:val="00A65DEF"/>
    <w:rsid w:val="00A6714C"/>
    <w:rsid w:val="00A76643"/>
    <w:rsid w:val="00A82652"/>
    <w:rsid w:val="00A848D5"/>
    <w:rsid w:val="00A874C4"/>
    <w:rsid w:val="00A90020"/>
    <w:rsid w:val="00AA3315"/>
    <w:rsid w:val="00AA65FC"/>
    <w:rsid w:val="00AB2CD6"/>
    <w:rsid w:val="00AB3137"/>
    <w:rsid w:val="00AB78EC"/>
    <w:rsid w:val="00AD5C4E"/>
    <w:rsid w:val="00AD6BBF"/>
    <w:rsid w:val="00AE197B"/>
    <w:rsid w:val="00AE6063"/>
    <w:rsid w:val="00AF01A0"/>
    <w:rsid w:val="00AF3251"/>
    <w:rsid w:val="00AF40E8"/>
    <w:rsid w:val="00AF58CA"/>
    <w:rsid w:val="00B04B3B"/>
    <w:rsid w:val="00B1678D"/>
    <w:rsid w:val="00B24549"/>
    <w:rsid w:val="00B25B11"/>
    <w:rsid w:val="00B263DB"/>
    <w:rsid w:val="00B3393C"/>
    <w:rsid w:val="00B3625D"/>
    <w:rsid w:val="00B36C33"/>
    <w:rsid w:val="00B42B91"/>
    <w:rsid w:val="00B44C27"/>
    <w:rsid w:val="00B50BD1"/>
    <w:rsid w:val="00B64695"/>
    <w:rsid w:val="00B65C66"/>
    <w:rsid w:val="00B701EF"/>
    <w:rsid w:val="00B758AB"/>
    <w:rsid w:val="00B779C2"/>
    <w:rsid w:val="00B80F4D"/>
    <w:rsid w:val="00B833E7"/>
    <w:rsid w:val="00B97633"/>
    <w:rsid w:val="00BA0E8F"/>
    <w:rsid w:val="00BB4014"/>
    <w:rsid w:val="00BD4C5B"/>
    <w:rsid w:val="00BD5652"/>
    <w:rsid w:val="00BE0CD8"/>
    <w:rsid w:val="00BE2B4C"/>
    <w:rsid w:val="00BF39C5"/>
    <w:rsid w:val="00BF458A"/>
    <w:rsid w:val="00C05C31"/>
    <w:rsid w:val="00C10892"/>
    <w:rsid w:val="00C142DA"/>
    <w:rsid w:val="00C14B9E"/>
    <w:rsid w:val="00C17D61"/>
    <w:rsid w:val="00C22028"/>
    <w:rsid w:val="00C25EDF"/>
    <w:rsid w:val="00C343BC"/>
    <w:rsid w:val="00C36D00"/>
    <w:rsid w:val="00C447B1"/>
    <w:rsid w:val="00C46B52"/>
    <w:rsid w:val="00C518AA"/>
    <w:rsid w:val="00C564DE"/>
    <w:rsid w:val="00C654B1"/>
    <w:rsid w:val="00C66705"/>
    <w:rsid w:val="00C71F5C"/>
    <w:rsid w:val="00C74096"/>
    <w:rsid w:val="00C869CA"/>
    <w:rsid w:val="00C902CC"/>
    <w:rsid w:val="00C91D39"/>
    <w:rsid w:val="00CA048C"/>
    <w:rsid w:val="00CA30AE"/>
    <w:rsid w:val="00CA489B"/>
    <w:rsid w:val="00CA5695"/>
    <w:rsid w:val="00CB20A7"/>
    <w:rsid w:val="00CC7A04"/>
    <w:rsid w:val="00CD2DF4"/>
    <w:rsid w:val="00CD425A"/>
    <w:rsid w:val="00CD50A0"/>
    <w:rsid w:val="00CD6059"/>
    <w:rsid w:val="00CD6972"/>
    <w:rsid w:val="00CE3882"/>
    <w:rsid w:val="00CE549F"/>
    <w:rsid w:val="00CF2361"/>
    <w:rsid w:val="00CF30BC"/>
    <w:rsid w:val="00CF33D0"/>
    <w:rsid w:val="00CF50C6"/>
    <w:rsid w:val="00D07785"/>
    <w:rsid w:val="00D11DFE"/>
    <w:rsid w:val="00D31D2C"/>
    <w:rsid w:val="00D46D44"/>
    <w:rsid w:val="00D57F4C"/>
    <w:rsid w:val="00D61C4F"/>
    <w:rsid w:val="00D65754"/>
    <w:rsid w:val="00D72EC4"/>
    <w:rsid w:val="00D74E4F"/>
    <w:rsid w:val="00D77393"/>
    <w:rsid w:val="00D839C3"/>
    <w:rsid w:val="00D97E8E"/>
    <w:rsid w:val="00DA389E"/>
    <w:rsid w:val="00DB0F30"/>
    <w:rsid w:val="00DD089A"/>
    <w:rsid w:val="00DE47A9"/>
    <w:rsid w:val="00DF4BFF"/>
    <w:rsid w:val="00E01632"/>
    <w:rsid w:val="00E0218E"/>
    <w:rsid w:val="00E22C27"/>
    <w:rsid w:val="00E244FD"/>
    <w:rsid w:val="00E403CA"/>
    <w:rsid w:val="00E449F5"/>
    <w:rsid w:val="00E777D0"/>
    <w:rsid w:val="00E91B4B"/>
    <w:rsid w:val="00EA2BCC"/>
    <w:rsid w:val="00EA6D13"/>
    <w:rsid w:val="00EA700C"/>
    <w:rsid w:val="00EA71A7"/>
    <w:rsid w:val="00EC1556"/>
    <w:rsid w:val="00EC41FF"/>
    <w:rsid w:val="00EC6BD3"/>
    <w:rsid w:val="00EC711E"/>
    <w:rsid w:val="00ED13C4"/>
    <w:rsid w:val="00ED544F"/>
    <w:rsid w:val="00ED547A"/>
    <w:rsid w:val="00EE0010"/>
    <w:rsid w:val="00EF26B7"/>
    <w:rsid w:val="00F05DCD"/>
    <w:rsid w:val="00F23326"/>
    <w:rsid w:val="00F35D29"/>
    <w:rsid w:val="00F43BA2"/>
    <w:rsid w:val="00F4420D"/>
    <w:rsid w:val="00F45971"/>
    <w:rsid w:val="00F46612"/>
    <w:rsid w:val="00F55072"/>
    <w:rsid w:val="00F6363E"/>
    <w:rsid w:val="00F647D2"/>
    <w:rsid w:val="00F9018C"/>
    <w:rsid w:val="00F91CA9"/>
    <w:rsid w:val="00FB35C6"/>
    <w:rsid w:val="00FC2955"/>
    <w:rsid w:val="00FD2073"/>
    <w:rsid w:val="00FD4EBA"/>
    <w:rsid w:val="00FE3C68"/>
    <w:rsid w:val="00FF0ACF"/>
    <w:rsid w:val="00FF3739"/>
    <w:rsid w:val="00FF7963"/>
    <w:rsid w:val="00FF7EEC"/>
    <w:rsid w:val="02E753E2"/>
    <w:rsid w:val="03B91BE5"/>
    <w:rsid w:val="042C4A18"/>
    <w:rsid w:val="04E15802"/>
    <w:rsid w:val="054D10EA"/>
    <w:rsid w:val="055136D4"/>
    <w:rsid w:val="073C7668"/>
    <w:rsid w:val="07DE427B"/>
    <w:rsid w:val="08BD7532"/>
    <w:rsid w:val="0F276507"/>
    <w:rsid w:val="123836EE"/>
    <w:rsid w:val="18461F74"/>
    <w:rsid w:val="18D334DF"/>
    <w:rsid w:val="20452C91"/>
    <w:rsid w:val="24007717"/>
    <w:rsid w:val="27533EE6"/>
    <w:rsid w:val="27C235EF"/>
    <w:rsid w:val="2B960E0F"/>
    <w:rsid w:val="2E3B56D4"/>
    <w:rsid w:val="2EA84959"/>
    <w:rsid w:val="312D57A8"/>
    <w:rsid w:val="36B256DA"/>
    <w:rsid w:val="37641EE3"/>
    <w:rsid w:val="38A80187"/>
    <w:rsid w:val="3D1A0A0E"/>
    <w:rsid w:val="413E130B"/>
    <w:rsid w:val="422B0579"/>
    <w:rsid w:val="44DA6120"/>
    <w:rsid w:val="4C312198"/>
    <w:rsid w:val="4D402FAA"/>
    <w:rsid w:val="4D7A23F6"/>
    <w:rsid w:val="4E900F47"/>
    <w:rsid w:val="50B5796A"/>
    <w:rsid w:val="52AE4350"/>
    <w:rsid w:val="52D63A99"/>
    <w:rsid w:val="585C115E"/>
    <w:rsid w:val="59077515"/>
    <w:rsid w:val="59251503"/>
    <w:rsid w:val="5E2751A9"/>
    <w:rsid w:val="5FB1413C"/>
    <w:rsid w:val="632F3D51"/>
    <w:rsid w:val="63841951"/>
    <w:rsid w:val="63B45298"/>
    <w:rsid w:val="63D20DDA"/>
    <w:rsid w:val="65EE2115"/>
    <w:rsid w:val="66304E17"/>
    <w:rsid w:val="6BF70E49"/>
    <w:rsid w:val="73263829"/>
    <w:rsid w:val="773C186D"/>
    <w:rsid w:val="7BE029D3"/>
    <w:rsid w:val="7C7853F7"/>
    <w:rsid w:val="7DE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39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theme="minorBidi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0"/>
    <w:pPr>
      <w:spacing w:before="120"/>
    </w:pPr>
    <w:rPr>
      <w:rFonts w:eastAsia="方正仿宋_GBK" w:cs="Times New Roman"/>
      <w:color w:val="000000"/>
      <w:sz w:val="28"/>
    </w:rPr>
  </w:style>
  <w:style w:type="paragraph" w:styleId="5">
    <w:name w:val="toc 4"/>
    <w:basedOn w:val="1"/>
    <w:next w:val="1"/>
    <w:qFormat/>
    <w:uiPriority w:val="39"/>
    <w:pPr>
      <w:ind w:left="720"/>
    </w:pPr>
  </w:style>
  <w:style w:type="paragraph" w:styleId="6">
    <w:name w:val="toc 2"/>
    <w:basedOn w:val="1"/>
    <w:next w:val="1"/>
    <w:qFormat/>
    <w:uiPriority w:val="39"/>
    <w:pPr>
      <w:ind w:left="240"/>
    </w:p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部门职责文件"/>
    <w:basedOn w:val="1"/>
    <w:qFormat/>
    <w:uiPriority w:val="0"/>
    <w:pPr>
      <w:spacing w:line="500" w:lineRule="exact"/>
      <w:ind w:firstLine="560"/>
    </w:pPr>
    <w:rPr>
      <w:rFonts w:eastAsia="方正仿宋_GBK" w:cs="Times New Roman"/>
      <w:sz w:val="28"/>
    </w:rPr>
  </w:style>
  <w:style w:type="paragraph" w:customStyle="1" w:styleId="12">
    <w:name w:val="单元格样式23"/>
    <w:basedOn w:val="1"/>
    <w:qFormat/>
    <w:uiPriority w:val="0"/>
    <w:pPr>
      <w:jc w:val="right"/>
    </w:pPr>
    <w:rPr>
      <w:rFonts w:ascii="方正书宋_GBK" w:hAnsi="方正书宋_GBK" w:eastAsia="方正书宋_GBK" w:cs="方正书宋_GBK"/>
    </w:rPr>
  </w:style>
  <w:style w:type="paragraph" w:customStyle="1" w:styleId="13">
    <w:name w:val="单元格样式20"/>
    <w:basedOn w:val="1"/>
    <w:qFormat/>
    <w:uiPriority w:val="0"/>
    <w:rPr>
      <w:rFonts w:ascii="方正小标宋_GBK" w:hAnsi="方正小标宋_GBK" w:eastAsia="方正小标宋_GBK" w:cs="方正小标宋_GBK"/>
    </w:rPr>
  </w:style>
  <w:style w:type="paragraph" w:customStyle="1" w:styleId="14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5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6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7"/>
    <w:basedOn w:val="1"/>
    <w:qFormat/>
    <w:uiPriority w:val="0"/>
    <w:pPr>
      <w:jc w:val="right"/>
    </w:pPr>
    <w:rPr>
      <w:rFonts w:ascii="方正书宋_GBK" w:hAnsi="方正书宋_GBK" w:eastAsia="方正书宋_GBK" w:cs="方正书宋_GBK"/>
      <w:b/>
      <w:sz w:val="21"/>
    </w:rPr>
  </w:style>
  <w:style w:type="paragraph" w:customStyle="1" w:styleId="20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character" w:customStyle="1" w:styleId="21">
    <w:name w:val="页眉 Char"/>
    <w:basedOn w:val="9"/>
    <w:link w:val="3"/>
    <w:qFormat/>
    <w:uiPriority w:val="99"/>
    <w:rPr>
      <w:rFonts w:ascii="Times New Roman" w:hAnsi="Times New Roman" w:eastAsia="Times New Roman"/>
      <w:sz w:val="18"/>
      <w:szCs w:val="18"/>
      <w:lang w:eastAsia="uk-UA"/>
    </w:rPr>
  </w:style>
  <w:style w:type="character" w:customStyle="1" w:styleId="22">
    <w:name w:val="页脚 Char"/>
    <w:basedOn w:val="9"/>
    <w:link w:val="2"/>
    <w:qFormat/>
    <w:uiPriority w:val="99"/>
    <w:rPr>
      <w:rFonts w:ascii="Times New Roman" w:hAnsi="Times New Roman"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0Z</dcterms:created>
  <dcterms:modified xsi:type="dcterms:W3CDTF">2023-01-29T03:47:3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28Z</dcterms:created>
  <dcterms:modified xsi:type="dcterms:W3CDTF">2023-01-29T03:47:28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7Z</dcterms:created>
  <dcterms:modified xsi:type="dcterms:W3CDTF">2023-01-29T03:47:37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2Z</dcterms:created>
  <dcterms:modified xsi:type="dcterms:W3CDTF">2023-01-29T03:47:31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1Z</dcterms:created>
  <dcterms:modified xsi:type="dcterms:W3CDTF">2023-01-29T03:47:31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11Z</dcterms:created>
  <dcterms:modified xsi:type="dcterms:W3CDTF">2023-01-29T03:47:10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28Z</dcterms:created>
  <dcterms:modified xsi:type="dcterms:W3CDTF">2023-01-29T03:47:28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6Z</dcterms:created>
  <dcterms:modified xsi:type="dcterms:W3CDTF">2023-01-29T03:47:36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23Z</dcterms:created>
  <dcterms:modified xsi:type="dcterms:W3CDTF">2023-01-29T03:47:2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11Z</dcterms:created>
  <dcterms:modified xsi:type="dcterms:W3CDTF">2023-01-29T03:47:11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6Z</dcterms:created>
  <dcterms:modified xsi:type="dcterms:W3CDTF">2023-01-29T03:47:36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4Z</dcterms:created>
  <dcterms:modified xsi:type="dcterms:W3CDTF">2023-01-29T03:47:34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0Z</dcterms:created>
  <dcterms:modified xsi:type="dcterms:W3CDTF">2023-01-29T03:47:30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2Z</dcterms:created>
  <dcterms:modified xsi:type="dcterms:W3CDTF">2023-01-29T03:47:32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29Z</dcterms:created>
  <dcterms:modified xsi:type="dcterms:W3CDTF">2023-01-29T03:47:29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4Z</dcterms:created>
  <dcterms:modified xsi:type="dcterms:W3CDTF">2023-01-29T03:47:34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3Z</dcterms:created>
  <dcterms:modified xsi:type="dcterms:W3CDTF">2023-01-29T03:47:33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5Z</dcterms:created>
  <dcterms:modified xsi:type="dcterms:W3CDTF">2023-01-29T03:47:35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29T11:47:33Z</dcterms:created>
  <dcterms:modified xsi:type="dcterms:W3CDTF">2023-01-29T03:47:33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840EDF6A-4A99-457B-9884-AADF6366391F}">
  <ds:schemaRefs/>
</ds:datastoreItem>
</file>

<file path=customXml/itemProps11.xml><?xml version="1.0" encoding="utf-8"?>
<ds:datastoreItem xmlns:ds="http://schemas.openxmlformats.org/officeDocument/2006/customXml" ds:itemID="{89D6B18B-E211-4827-B775-5E92808486E1}">
  <ds:schemaRefs/>
</ds:datastoreItem>
</file>

<file path=customXml/itemProps12.xml><?xml version="1.0" encoding="utf-8"?>
<ds:datastoreItem xmlns:ds="http://schemas.openxmlformats.org/officeDocument/2006/customXml" ds:itemID="{0F0EC948-E224-4B72-9BD3-A45D2AE64788}">
  <ds:schemaRefs/>
</ds:datastoreItem>
</file>

<file path=customXml/itemProps13.xml><?xml version="1.0" encoding="utf-8"?>
<ds:datastoreItem xmlns:ds="http://schemas.openxmlformats.org/officeDocument/2006/customXml" ds:itemID="{1DF86731-80C7-4C45-8491-BF6E787D43DB}">
  <ds:schemaRefs/>
</ds:datastoreItem>
</file>

<file path=customXml/itemProps14.xml><?xml version="1.0" encoding="utf-8"?>
<ds:datastoreItem xmlns:ds="http://schemas.openxmlformats.org/officeDocument/2006/customXml" ds:itemID="{B63E89DC-8964-4ED2-BC4A-EA8FCA7C39DE}">
  <ds:schemaRefs/>
</ds:datastoreItem>
</file>

<file path=customXml/itemProps15.xml><?xml version="1.0" encoding="utf-8"?>
<ds:datastoreItem xmlns:ds="http://schemas.openxmlformats.org/officeDocument/2006/customXml" ds:itemID="{2A812F5C-5AFF-4E61-BA33-3DB91C273128}">
  <ds:schemaRefs/>
</ds:datastoreItem>
</file>

<file path=customXml/itemProps16.xml><?xml version="1.0" encoding="utf-8"?>
<ds:datastoreItem xmlns:ds="http://schemas.openxmlformats.org/officeDocument/2006/customXml" ds:itemID="{1FB5D2E5-C2F5-4C8A-BD1E-F20C8C1ED8CD}">
  <ds:schemaRefs/>
</ds:datastoreItem>
</file>

<file path=customXml/itemProps17.xml><?xml version="1.0" encoding="utf-8"?>
<ds:datastoreItem xmlns:ds="http://schemas.openxmlformats.org/officeDocument/2006/customXml" ds:itemID="{B9F6A80F-7788-4CC7-9D6F-F8A8F8D8AFA8}">
  <ds:schemaRefs/>
</ds:datastoreItem>
</file>

<file path=customXml/itemProps18.xml><?xml version="1.0" encoding="utf-8"?>
<ds:datastoreItem xmlns:ds="http://schemas.openxmlformats.org/officeDocument/2006/customXml" ds:itemID="{C37AC9AA-CD3A-46DC-9CBC-544230363C6D}">
  <ds:schemaRefs/>
</ds:datastoreItem>
</file>

<file path=customXml/itemProps19.xml><?xml version="1.0" encoding="utf-8"?>
<ds:datastoreItem xmlns:ds="http://schemas.openxmlformats.org/officeDocument/2006/customXml" ds:itemID="{9116AD82-715B-4556-8D29-053533F9DA76}">
  <ds:schemaRefs/>
</ds:datastoreItem>
</file>

<file path=customXml/itemProps2.xml><?xml version="1.0" encoding="utf-8"?>
<ds:datastoreItem xmlns:ds="http://schemas.openxmlformats.org/officeDocument/2006/customXml" ds:itemID="{601912D6-F24E-48E4-88DD-529F3A2A6E3A}">
  <ds:schemaRefs/>
</ds:datastoreItem>
</file>

<file path=customXml/itemProps20.xml><?xml version="1.0" encoding="utf-8"?>
<ds:datastoreItem xmlns:ds="http://schemas.openxmlformats.org/officeDocument/2006/customXml" ds:itemID="{FFB4E5DA-E426-437F-8252-502153ABAC9C}">
  <ds:schemaRefs/>
</ds:datastoreItem>
</file>

<file path=customXml/itemProps21.xml><?xml version="1.0" encoding="utf-8"?>
<ds:datastoreItem xmlns:ds="http://schemas.openxmlformats.org/officeDocument/2006/customXml" ds:itemID="{30923EAC-014B-46A9-8850-9DE8AF115DB3}">
  <ds:schemaRefs/>
</ds:datastoreItem>
</file>

<file path=customXml/itemProps22.xml><?xml version="1.0" encoding="utf-8"?>
<ds:datastoreItem xmlns:ds="http://schemas.openxmlformats.org/officeDocument/2006/customXml" ds:itemID="{75C182E0-CD03-46C4-8EBD-601BD3562D2B}">
  <ds:schemaRefs/>
</ds:datastoreItem>
</file>

<file path=customXml/itemProps23.xml><?xml version="1.0" encoding="utf-8"?>
<ds:datastoreItem xmlns:ds="http://schemas.openxmlformats.org/officeDocument/2006/customXml" ds:itemID="{8ECB4440-8D27-42C4-A9B1-C8062269294C}">
  <ds:schemaRefs/>
</ds:datastoreItem>
</file>

<file path=customXml/itemProps24.xml><?xml version="1.0" encoding="utf-8"?>
<ds:datastoreItem xmlns:ds="http://schemas.openxmlformats.org/officeDocument/2006/customXml" ds:itemID="{19C912F8-31E6-4169-BE89-E159ED0719C1}">
  <ds:schemaRefs/>
</ds:datastoreItem>
</file>

<file path=customXml/itemProps25.xml><?xml version="1.0" encoding="utf-8"?>
<ds:datastoreItem xmlns:ds="http://schemas.openxmlformats.org/officeDocument/2006/customXml" ds:itemID="{58FC8C1F-1E28-4AD6-BEBD-DE8476D52835}">
  <ds:schemaRefs/>
</ds:datastoreItem>
</file>

<file path=customXml/itemProps26.xml><?xml version="1.0" encoding="utf-8"?>
<ds:datastoreItem xmlns:ds="http://schemas.openxmlformats.org/officeDocument/2006/customXml" ds:itemID="{3D5522DC-2C1F-47F8-B60A-2F53AB67A4B8}">
  <ds:schemaRefs/>
</ds:datastoreItem>
</file>

<file path=customXml/itemProps27.xml><?xml version="1.0" encoding="utf-8"?>
<ds:datastoreItem xmlns:ds="http://schemas.openxmlformats.org/officeDocument/2006/customXml" ds:itemID="{B725ACB1-858D-4605-833A-3A6EC62ED482}">
  <ds:schemaRefs/>
</ds:datastoreItem>
</file>

<file path=customXml/itemProps28.xml><?xml version="1.0" encoding="utf-8"?>
<ds:datastoreItem xmlns:ds="http://schemas.openxmlformats.org/officeDocument/2006/customXml" ds:itemID="{AD6D6EE4-6FF4-42E2-B6F5-D9E6EEB98871}">
  <ds:schemaRefs/>
</ds:datastoreItem>
</file>

<file path=customXml/itemProps29.xml><?xml version="1.0" encoding="utf-8"?>
<ds:datastoreItem xmlns:ds="http://schemas.openxmlformats.org/officeDocument/2006/customXml" ds:itemID="{4E226BBC-C78C-4A23-8544-D944F69ECCFD}">
  <ds:schemaRefs/>
</ds:datastoreItem>
</file>

<file path=customXml/itemProps3.xml><?xml version="1.0" encoding="utf-8"?>
<ds:datastoreItem xmlns:ds="http://schemas.openxmlformats.org/officeDocument/2006/customXml" ds:itemID="{F5C74506-6FB8-4651-9386-F7A09C243450}">
  <ds:schemaRefs/>
</ds:datastoreItem>
</file>

<file path=customXml/itemProps30.xml><?xml version="1.0" encoding="utf-8"?>
<ds:datastoreItem xmlns:ds="http://schemas.openxmlformats.org/officeDocument/2006/customXml" ds:itemID="{110D6AA2-218C-4410-B162-22989FBDDB2A}">
  <ds:schemaRefs/>
</ds:datastoreItem>
</file>

<file path=customXml/itemProps31.xml><?xml version="1.0" encoding="utf-8"?>
<ds:datastoreItem xmlns:ds="http://schemas.openxmlformats.org/officeDocument/2006/customXml" ds:itemID="{6EF5A512-0DF7-4C4D-B95F-E0E0DE34345E}">
  <ds:schemaRefs/>
</ds:datastoreItem>
</file>

<file path=customXml/itemProps32.xml><?xml version="1.0" encoding="utf-8"?>
<ds:datastoreItem xmlns:ds="http://schemas.openxmlformats.org/officeDocument/2006/customXml" ds:itemID="{40BEB856-30FA-46AF-8AFD-6019CEB1CC86}">
  <ds:schemaRefs/>
</ds:datastoreItem>
</file>

<file path=customXml/itemProps33.xml><?xml version="1.0" encoding="utf-8"?>
<ds:datastoreItem xmlns:ds="http://schemas.openxmlformats.org/officeDocument/2006/customXml" ds:itemID="{928BA1D4-4DA2-49E5-AA0F-2021BB9AFCB7}">
  <ds:schemaRefs/>
</ds:datastoreItem>
</file>

<file path=customXml/itemProps34.xml><?xml version="1.0" encoding="utf-8"?>
<ds:datastoreItem xmlns:ds="http://schemas.openxmlformats.org/officeDocument/2006/customXml" ds:itemID="{3A8AD0C5-45CD-41D0-8D81-1E5C924113B1}">
  <ds:schemaRefs/>
</ds:datastoreItem>
</file>

<file path=customXml/itemProps35.xml><?xml version="1.0" encoding="utf-8"?>
<ds:datastoreItem xmlns:ds="http://schemas.openxmlformats.org/officeDocument/2006/customXml" ds:itemID="{61779545-E3C8-4F18-A024-02FE670A1A3E}">
  <ds:schemaRefs/>
</ds:datastoreItem>
</file>

<file path=customXml/itemProps36.xml><?xml version="1.0" encoding="utf-8"?>
<ds:datastoreItem xmlns:ds="http://schemas.openxmlformats.org/officeDocument/2006/customXml" ds:itemID="{669E0E54-B245-46DD-80A1-C765A7E0CA30}">
  <ds:schemaRefs/>
</ds:datastoreItem>
</file>

<file path=customXml/itemProps37.xml><?xml version="1.0" encoding="utf-8"?>
<ds:datastoreItem xmlns:ds="http://schemas.openxmlformats.org/officeDocument/2006/customXml" ds:itemID="{30072D27-0E05-45A8-8C22-BC3BD6958EEA}">
  <ds:schemaRefs/>
</ds:datastoreItem>
</file>

<file path=customXml/itemProps38.xml><?xml version="1.0" encoding="utf-8"?>
<ds:datastoreItem xmlns:ds="http://schemas.openxmlformats.org/officeDocument/2006/customXml" ds:itemID="{F005ED67-86C3-45B2-BC2E-5F30727DA2B2}">
  <ds:schemaRefs/>
</ds:datastoreItem>
</file>

<file path=customXml/itemProps39.xml><?xml version="1.0" encoding="utf-8"?>
<ds:datastoreItem xmlns:ds="http://schemas.openxmlformats.org/officeDocument/2006/customXml" ds:itemID="{3CA86D40-4A3C-4E7B-8D90-A3A7AF94B037}">
  <ds:schemaRefs/>
</ds:datastoreItem>
</file>

<file path=customXml/itemProps4.xml><?xml version="1.0" encoding="utf-8"?>
<ds:datastoreItem xmlns:ds="http://schemas.openxmlformats.org/officeDocument/2006/customXml" ds:itemID="{F1B02CAD-DB6F-469B-B72A-F249993CD45B}">
  <ds:schemaRefs/>
</ds:datastoreItem>
</file>

<file path=customXml/itemProps40.xml><?xml version="1.0" encoding="utf-8"?>
<ds:datastoreItem xmlns:ds="http://schemas.openxmlformats.org/officeDocument/2006/customXml" ds:itemID="{F4E59849-2026-468E-8E33-EEE4115F934B}">
  <ds:schemaRefs/>
</ds:datastoreItem>
</file>

<file path=customXml/itemProps5.xml><?xml version="1.0" encoding="utf-8"?>
<ds:datastoreItem xmlns:ds="http://schemas.openxmlformats.org/officeDocument/2006/customXml" ds:itemID="{FE98953F-18D5-4753-B369-A0BBB097B2F3}">
  <ds:schemaRefs/>
</ds:datastoreItem>
</file>

<file path=customXml/itemProps6.xml><?xml version="1.0" encoding="utf-8"?>
<ds:datastoreItem xmlns:ds="http://schemas.openxmlformats.org/officeDocument/2006/customXml" ds:itemID="{6E71638E-8866-4B3D-8B36-0C964F73C9AB}">
  <ds:schemaRefs/>
</ds:datastoreItem>
</file>

<file path=customXml/itemProps7.xml><?xml version="1.0" encoding="utf-8"?>
<ds:datastoreItem xmlns:ds="http://schemas.openxmlformats.org/officeDocument/2006/customXml" ds:itemID="{C8834622-76ED-43EB-BD59-EE64EAB2DC8C}">
  <ds:schemaRefs/>
</ds:datastoreItem>
</file>

<file path=customXml/itemProps8.xml><?xml version="1.0" encoding="utf-8"?>
<ds:datastoreItem xmlns:ds="http://schemas.openxmlformats.org/officeDocument/2006/customXml" ds:itemID="{05003C06-ABBB-4413-BCDA-9891CF6AFACA}">
  <ds:schemaRefs/>
</ds:datastoreItem>
</file>

<file path=customXml/itemProps9.xml><?xml version="1.0" encoding="utf-8"?>
<ds:datastoreItem xmlns:ds="http://schemas.openxmlformats.org/officeDocument/2006/customXml" ds:itemID="{363E0040-ACC6-45B8-A5F9-2F3AF4057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2</Pages>
  <Words>1540</Words>
  <Characters>8784</Characters>
  <Lines>73</Lines>
  <Paragraphs>20</Paragraphs>
  <TotalTime>0</TotalTime>
  <ScaleCrop>false</ScaleCrop>
  <LinksUpToDate>false</LinksUpToDate>
  <CharactersWithSpaces>1030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2:46:00Z</dcterms:created>
  <dc:creator>Administrator</dc:creator>
  <cp:lastModifiedBy>Administrator</cp:lastModifiedBy>
  <cp:lastPrinted>2023-03-02T05:42:00Z</cp:lastPrinted>
  <dcterms:modified xsi:type="dcterms:W3CDTF">2023-06-16T09:54:0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9A31947B2ED849D19F84FDE0922F0AE1</vt:lpwstr>
  </property>
</Properties>
</file>